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2207" w14:textId="62785F31" w:rsidR="002B0932" w:rsidRPr="00EE0348" w:rsidRDefault="002B0932" w:rsidP="00787384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52"/>
          <w:sz w:val="32"/>
          <w:szCs w:val="24"/>
        </w:rPr>
      </w:pPr>
      <w:bookmarkStart w:id="0" w:name="_Toc313691530"/>
      <w:r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76796E"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12</w:t>
      </w:r>
      <w:r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輔導團團員遴選實施計畫</w:t>
      </w:r>
    </w:p>
    <w:bookmarkEnd w:id="0"/>
    <w:p w14:paraId="74BA47A6" w14:textId="77777777" w:rsidR="002B0932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/>
          <w:b/>
          <w:sz w:val="28"/>
          <w:szCs w:val="24"/>
        </w:rPr>
        <w:t>一、依據</w:t>
      </w:r>
    </w:p>
    <w:p w14:paraId="295B94BB" w14:textId="77777777" w:rsidR="002B0932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教育部補助</w:t>
      </w:r>
      <w:r w:rsidRPr="00EE0348">
        <w:rPr>
          <w:rFonts w:ascii="標楷體" w:eastAsia="標楷體" w:hAnsi="標楷體" w:hint="eastAsia"/>
          <w:kern w:val="0"/>
          <w:szCs w:val="24"/>
        </w:rPr>
        <w:t>直轄市</w:t>
      </w:r>
      <w:r w:rsidRPr="00EE0348">
        <w:rPr>
          <w:rFonts w:ascii="標楷體" w:eastAsia="標楷體" w:hAnsi="標楷體"/>
          <w:kern w:val="0"/>
          <w:szCs w:val="24"/>
        </w:rPr>
        <w:t>縣</w:t>
      </w:r>
      <w:r w:rsidRPr="00EE0348">
        <w:rPr>
          <w:rFonts w:ascii="標楷體" w:eastAsia="標楷體" w:hAnsi="標楷體" w:hint="eastAsia"/>
          <w:kern w:val="0"/>
          <w:szCs w:val="24"/>
        </w:rPr>
        <w:t>（</w:t>
      </w:r>
      <w:r w:rsidRPr="00EE0348">
        <w:rPr>
          <w:rFonts w:ascii="標楷體" w:eastAsia="標楷體" w:hAnsi="標楷體"/>
          <w:kern w:val="0"/>
          <w:szCs w:val="24"/>
        </w:rPr>
        <w:t>市</w:t>
      </w:r>
      <w:r w:rsidRPr="00EE0348">
        <w:rPr>
          <w:rFonts w:ascii="標楷體" w:eastAsia="標楷體" w:hAnsi="標楷體" w:hint="eastAsia"/>
          <w:kern w:val="0"/>
          <w:szCs w:val="24"/>
        </w:rPr>
        <w:t>）政府</w:t>
      </w:r>
      <w:r w:rsidRPr="00EE0348">
        <w:rPr>
          <w:rFonts w:ascii="標楷體" w:eastAsia="標楷體" w:hAnsi="標楷體"/>
          <w:kern w:val="0"/>
          <w:szCs w:val="24"/>
        </w:rPr>
        <w:t>精進國民中學及國民小學</w:t>
      </w:r>
      <w:r w:rsidRPr="00EE0348">
        <w:rPr>
          <w:rFonts w:ascii="標楷體" w:eastAsia="標楷體" w:hAnsi="標楷體" w:hint="eastAsia"/>
          <w:kern w:val="0"/>
          <w:szCs w:val="24"/>
        </w:rPr>
        <w:t>教師</w:t>
      </w:r>
      <w:r w:rsidRPr="00EE0348">
        <w:rPr>
          <w:rFonts w:ascii="標楷體" w:eastAsia="標楷體" w:hAnsi="標楷體"/>
          <w:kern w:val="0"/>
          <w:szCs w:val="24"/>
        </w:rPr>
        <w:t>教學</w:t>
      </w:r>
      <w:r w:rsidRPr="00EE0348">
        <w:rPr>
          <w:rFonts w:ascii="標楷體" w:eastAsia="標楷體" w:hAnsi="標楷體" w:hint="eastAsia"/>
          <w:kern w:val="0"/>
          <w:szCs w:val="24"/>
        </w:rPr>
        <w:t>專業與課程</w:t>
      </w:r>
      <w:r w:rsidRPr="00EE0348">
        <w:rPr>
          <w:rFonts w:ascii="標楷體" w:eastAsia="標楷體" w:hAnsi="標楷體"/>
          <w:kern w:val="0"/>
          <w:szCs w:val="24"/>
        </w:rPr>
        <w:t>品質</w:t>
      </w:r>
      <w:r w:rsidRPr="00EE0348">
        <w:rPr>
          <w:rFonts w:ascii="標楷體" w:eastAsia="標楷體" w:hAnsi="標楷體" w:hint="eastAsia"/>
          <w:kern w:val="0"/>
          <w:szCs w:val="24"/>
        </w:rPr>
        <w:t>作業</w:t>
      </w:r>
      <w:r w:rsidRPr="00EE0348">
        <w:rPr>
          <w:rFonts w:ascii="標楷體" w:eastAsia="標楷體" w:hAnsi="標楷體"/>
          <w:kern w:val="0"/>
          <w:szCs w:val="24"/>
        </w:rPr>
        <w:t>要點。</w:t>
      </w:r>
    </w:p>
    <w:p w14:paraId="08D0510F" w14:textId="6EA27ACC" w:rsidR="002B0932" w:rsidRPr="00EE0348" w:rsidRDefault="002B0932" w:rsidP="00787384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</w:t>
      </w:r>
      <w:r w:rsidR="00BB70D5" w:rsidRPr="00EE0348">
        <w:rPr>
          <w:rFonts w:ascii="標楷體" w:eastAsia="標楷體" w:hAnsi="標楷體"/>
          <w:kern w:val="0"/>
          <w:szCs w:val="24"/>
        </w:rPr>
        <w:t>）</w:t>
      </w:r>
      <w:r w:rsidR="00787384" w:rsidRPr="00EE0348">
        <w:rPr>
          <w:rFonts w:ascii="標楷體" w:eastAsia="標楷體" w:hAnsi="標楷體" w:hint="eastAsia"/>
          <w:kern w:val="0"/>
          <w:szCs w:val="24"/>
        </w:rPr>
        <w:t>桃園市政府教育局國民教育輔導團實施要點</w:t>
      </w:r>
      <w:r w:rsidR="00787384" w:rsidRPr="00EE0348">
        <w:rPr>
          <w:rFonts w:ascii="標楷體" w:eastAsia="標楷體" w:hAnsi="標楷體"/>
          <w:kern w:val="0"/>
          <w:szCs w:val="24"/>
        </w:rPr>
        <w:t>。</w:t>
      </w:r>
    </w:p>
    <w:p w14:paraId="3AC25164" w14:textId="77777777" w:rsidR="00C53D74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二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3A1EE8" w:rsidRPr="00EE0348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77777777" w:rsidR="003A1EE8" w:rsidRPr="00EE0348" w:rsidRDefault="00B1277F" w:rsidP="000579E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EE0348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Pr="00EE0348">
        <w:rPr>
          <w:rFonts w:ascii="標楷體" w:eastAsia="標楷體" w:hAnsi="標楷體" w:hint="eastAsia"/>
          <w:szCs w:val="24"/>
        </w:rPr>
        <w:t>輔導團輔導員（以下簡稱輔導員），以發揮課程與教學輔導功能，達成輔導工作目標，提升國民教育品質。</w:t>
      </w:r>
    </w:p>
    <w:p w14:paraId="1ABA982B" w14:textId="77777777" w:rsidR="008B6F13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三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2C39B8" w:rsidRPr="00EE0348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本市現職國中、小學編制內合格教師，實際擔任教學年資屆滿3年以上且服務成績優良，有具體事蹟或證明文件者。</w:t>
      </w:r>
    </w:p>
    <w:p w14:paraId="04581B92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31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33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14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EE0348">
        <w:rPr>
          <w:rFonts w:ascii="標楷體" w:eastAsia="標楷體" w:hAnsi="標楷體"/>
          <w:kern w:val="0"/>
          <w:szCs w:val="24"/>
        </w:rPr>
        <w:t>四</w:t>
      </w:r>
      <w:r w:rsidR="003D4FDD" w:rsidRPr="00EE0348">
        <w:rPr>
          <w:rFonts w:ascii="標楷體" w:eastAsia="標楷體" w:hAnsi="標楷體"/>
          <w:kern w:val="0"/>
          <w:szCs w:val="24"/>
        </w:rPr>
        <w:t>條</w:t>
      </w:r>
      <w:r w:rsidR="00792140" w:rsidRPr="00EE0348">
        <w:rPr>
          <w:rFonts w:ascii="標楷體" w:eastAsia="標楷體" w:hAnsi="標楷體"/>
          <w:kern w:val="0"/>
          <w:szCs w:val="24"/>
        </w:rPr>
        <w:t>三</w:t>
      </w:r>
      <w:r w:rsidR="003D4FDD" w:rsidRPr="00EE0348">
        <w:rPr>
          <w:rFonts w:ascii="標楷體" w:eastAsia="標楷體" w:hAnsi="標楷體"/>
          <w:kern w:val="0"/>
          <w:szCs w:val="24"/>
        </w:rPr>
        <w:t>款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1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2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1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2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77777777" w:rsidR="00E765D1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3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經本局推薦或其他具有特殊優良表現或貢獻，並具有證明者。</w:t>
      </w:r>
    </w:p>
    <w:p w14:paraId="0FA23091" w14:textId="77777777" w:rsidR="008E2796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四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4C2CF1" w:rsidRPr="00EE0348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7777777" w:rsidR="00B1277F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在本市國教輔導團服務，仍屬任教學校編制內教師。</w:t>
      </w:r>
    </w:p>
    <w:p w14:paraId="68EF35F9" w14:textId="77777777" w:rsidR="000C430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3BF67EA1" w14:textId="77777777" w:rsidR="004C2CF1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三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專任輔導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員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，以專任教師不兼任行政職務為優先，每週減授課</w:t>
      </w:r>
      <w:r w:rsidR="000332E9" w:rsidRPr="00EE0348">
        <w:rPr>
          <w:rFonts w:ascii="標楷體" w:eastAsia="標楷體" w:hAnsi="標楷體" w:hint="eastAsia"/>
          <w:kern w:val="0"/>
          <w:szCs w:val="24"/>
        </w:rPr>
        <w:t>18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節，惟仍應維持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每週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實際授課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2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至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4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節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為原則，每週五全天及領域研習時間(國中)不排課為原則。</w:t>
      </w:r>
    </w:p>
    <w:p w14:paraId="7A64B2E9" w14:textId="77777777" w:rsidR="00166A5E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四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兼任輔導員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，由各輔導小組依總量管制方式，予以減課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0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至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6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節，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每週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依各輔導小組安排時段</w:t>
      </w:r>
      <w:r w:rsidR="00FD6FAA" w:rsidRPr="00EE0348">
        <w:rPr>
          <w:rFonts w:ascii="標楷體" w:eastAsia="標楷體" w:hAnsi="標楷體" w:hint="eastAsia"/>
          <w:kern w:val="0"/>
          <w:szCs w:val="24"/>
        </w:rPr>
        <w:t>給予公假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參與團務，協助專任輔導員辦理</w:t>
      </w:r>
      <w:r w:rsidR="00FD6FAA" w:rsidRPr="00EE0348">
        <w:rPr>
          <w:rFonts w:ascii="標楷體" w:eastAsia="標楷體" w:hAnsi="標楷體" w:hint="eastAsia"/>
          <w:kern w:val="0"/>
          <w:szCs w:val="24"/>
        </w:rPr>
        <w:t>課程與教學相關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研習及研究，並出席本團相關重要活動及會議。</w:t>
      </w:r>
    </w:p>
    <w:p w14:paraId="04309F57" w14:textId="77777777" w:rsidR="00D44068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五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及</w:t>
      </w:r>
      <w:r w:rsidR="004102C0" w:rsidRPr="00EE0348">
        <w:rPr>
          <w:rFonts w:ascii="標楷體" w:eastAsia="標楷體" w:hAnsi="標楷體" w:hint="eastAsia"/>
          <w:kern w:val="0"/>
          <w:szCs w:val="24"/>
        </w:rPr>
        <w:t>其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任課程督學、團務幹事及專(兼)</w:t>
      </w:r>
      <w:r w:rsidR="00B636AC" w:rsidRPr="00EE0348">
        <w:rPr>
          <w:rFonts w:ascii="標楷體" w:eastAsia="標楷體" w:hAnsi="標楷體" w:hint="eastAsia"/>
          <w:kern w:val="0"/>
          <w:szCs w:val="24"/>
        </w:rPr>
        <w:t>任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之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EE0348">
        <w:rPr>
          <w:rFonts w:ascii="標楷體" w:eastAsia="標楷體" w:hAnsi="標楷體" w:hint="eastAsia"/>
          <w:kern w:val="0"/>
          <w:szCs w:val="24"/>
        </w:rPr>
        <w:t>，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得比照學校兼行政職務之教師採計積分或酌予加分，其基準各依相關規定辦理。</w:t>
      </w:r>
    </w:p>
    <w:p w14:paraId="585D8879" w14:textId="77777777" w:rsidR="008B6F13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lastRenderedPageBreak/>
        <w:t>五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8E2796" w:rsidRPr="00EE0348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096"/>
        <w:gridCol w:w="1098"/>
        <w:gridCol w:w="1098"/>
        <w:gridCol w:w="1098"/>
        <w:gridCol w:w="1846"/>
      </w:tblGrid>
      <w:tr w:rsidR="000C0D45" w:rsidRPr="00EE0348" w14:paraId="65FE39F7" w14:textId="77777777" w:rsidTr="002650F5">
        <w:trPr>
          <w:trHeight w:val="454"/>
          <w:tblHeader/>
          <w:jc w:val="center"/>
        </w:trPr>
        <w:tc>
          <w:tcPr>
            <w:tcW w:w="15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77777777" w:rsidR="00486E95" w:rsidRPr="00EE0348" w:rsidRDefault="00121D1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領域</w:t>
            </w:r>
            <w:r w:rsidR="00FA1D17" w:rsidRPr="00EE0348">
              <w:rPr>
                <w:rFonts w:ascii="標楷體" w:eastAsia="標楷體" w:hAnsi="標楷體" w:hint="eastAsia"/>
                <w:szCs w:val="24"/>
              </w:rPr>
              <w:t>（</w:t>
            </w:r>
            <w:r w:rsidRPr="00EE0348">
              <w:rPr>
                <w:rFonts w:ascii="標楷體" w:eastAsia="標楷體" w:hAnsi="標楷體" w:hint="eastAsia"/>
                <w:szCs w:val="24"/>
              </w:rPr>
              <w:t>議題</w:t>
            </w:r>
            <w:r w:rsidR="00FA1D17" w:rsidRPr="00EE0348">
              <w:rPr>
                <w:rFonts w:ascii="標楷體" w:eastAsia="標楷體" w:hAnsi="標楷體" w:hint="eastAsia"/>
                <w:szCs w:val="24"/>
              </w:rPr>
              <w:t>）</w:t>
            </w:r>
            <w:r w:rsidR="00FA1D17" w:rsidRPr="00EE0348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EE0348" w14:paraId="3316AC18" w14:textId="77777777" w:rsidTr="002650F5">
        <w:trPr>
          <w:trHeight w:val="454"/>
          <w:tblHeader/>
          <w:jc w:val="center"/>
        </w:trPr>
        <w:tc>
          <w:tcPr>
            <w:tcW w:w="1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EE0348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395619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EE0348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EE0348">
              <w:rPr>
                <w:rFonts w:ascii="標楷體" w:eastAsia="標楷體" w:hAnsi="標楷體" w:hint="eastAsia"/>
                <w:szCs w:val="24"/>
              </w:rPr>
              <w:t>國語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4CF58FE7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4DE541ED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75B5B9B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EE0348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本土語</w:t>
            </w:r>
            <w:r w:rsidRPr="00EE0348">
              <w:rPr>
                <w:rFonts w:ascii="標楷體" w:eastAsia="標楷體" w:hAnsi="標楷體"/>
                <w:szCs w:val="24"/>
              </w:rPr>
              <w:t>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EE0348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EE0348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族語各3人</w:t>
            </w:r>
          </w:p>
        </w:tc>
      </w:tr>
      <w:tr w:rsidR="000C0D45" w:rsidRPr="00EE0348" w14:paraId="5C834C6F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EE0348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EE0348">
              <w:rPr>
                <w:rFonts w:ascii="標楷體" w:eastAsia="標楷體" w:hAnsi="標楷體" w:hint="eastAsia"/>
                <w:szCs w:val="24"/>
              </w:rPr>
              <w:t>英語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4D4ABA18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76A177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C0D858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1FB7C7E5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13482D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6CCB8B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75B7EA7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9A8BC6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E594D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E11957" w:rsidRPr="00EE0348" w:rsidRDefault="00E11957" w:rsidP="00F17345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科技領</w:t>
            </w:r>
            <w:r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FAFE8" w14:textId="77777777" w:rsidR="00E11957" w:rsidRPr="00EE0348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77777777" w:rsidR="00E11957" w:rsidRPr="00EE0348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491A4" w14:textId="4C0AD6C4" w:rsidR="00E11957" w:rsidRPr="00EE0348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1E4C7C4C" w:rsidR="00E11957" w:rsidRPr="00EE0348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E11957" w:rsidRPr="00EE0348" w:rsidRDefault="00E11957" w:rsidP="00F1734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5E2DB92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5FC41E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海洋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4E26D9E5" w:rsidR="00EB7093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3556C4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人權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6BDDD4DF" w:rsidR="00EB7093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79EA25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性</w:t>
            </w:r>
            <w:r w:rsidRPr="00EE0348">
              <w:rPr>
                <w:rFonts w:ascii="標楷體" w:eastAsia="標楷體" w:hAnsi="標楷體"/>
                <w:szCs w:val="24"/>
              </w:rPr>
              <w:t>別平等</w:t>
            </w:r>
            <w:r w:rsidRPr="00EE0348">
              <w:rPr>
                <w:rFonts w:ascii="標楷體" w:eastAsia="標楷體" w:hAnsi="標楷體" w:hint="eastAsia"/>
                <w:szCs w:val="24"/>
              </w:rPr>
              <w:t>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2B5853AD" w:rsidR="00EB7093" w:rsidRPr="00EE0348" w:rsidRDefault="00E1195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77DAA5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7F25710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EE0348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教專實踐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Pr="00EE0348">
              <w:rPr>
                <w:rFonts w:ascii="標楷體" w:eastAsia="標楷體" w:hAnsi="標楷體"/>
                <w:szCs w:val="24"/>
              </w:rPr>
              <w:t>地方輔導群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EE0348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EE0348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77777777" w:rsidR="008B6F13" w:rsidRPr="00EE0348" w:rsidRDefault="002B0932" w:rsidP="00DB3462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1" w:name="_Toc309047204"/>
      <w:bookmarkStart w:id="2" w:name="_Toc309047226"/>
      <w:bookmarkStart w:id="3" w:name="_Toc309048499"/>
      <w:r w:rsidRPr="00EE0348">
        <w:rPr>
          <w:rFonts w:ascii="標楷體" w:eastAsia="標楷體" w:hAnsi="標楷體" w:hint="eastAsia"/>
          <w:b/>
          <w:sz w:val="28"/>
          <w:szCs w:val="24"/>
        </w:rPr>
        <w:t>六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8B6F13" w:rsidRPr="00EE0348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1"/>
      <w:bookmarkEnd w:id="2"/>
      <w:bookmarkEnd w:id="3"/>
    </w:p>
    <w:p w14:paraId="1444EB5A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4" w:name="_Toc309047205"/>
      <w:bookmarkStart w:id="5" w:name="_Toc309047227"/>
      <w:bookmarkStart w:id="6" w:name="_Toc309048500"/>
      <w:r w:rsidRPr="00EE0348">
        <w:rPr>
          <w:rFonts w:ascii="標楷體" w:eastAsia="標楷體" w:hAnsi="標楷體"/>
          <w:kern w:val="0"/>
          <w:szCs w:val="24"/>
        </w:rPr>
        <w:t>（一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4"/>
      <w:bookmarkEnd w:id="5"/>
      <w:bookmarkEnd w:id="6"/>
    </w:p>
    <w:p w14:paraId="3305910C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7" w:name="_Toc309047206"/>
      <w:bookmarkStart w:id="8" w:name="_Toc309047228"/>
      <w:bookmarkStart w:id="9" w:name="_Toc309048501"/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協助規劃</w:t>
      </w:r>
      <w:r w:rsidR="00EF01F0" w:rsidRPr="00EE0348">
        <w:rPr>
          <w:rFonts w:ascii="標楷體" w:eastAsia="標楷體" w:hAnsi="標楷體" w:hint="eastAsia"/>
          <w:kern w:val="0"/>
          <w:szCs w:val="24"/>
        </w:rPr>
        <w:t>領域</w:t>
      </w:r>
      <w:r w:rsidR="003A1EE8" w:rsidRPr="00EE0348">
        <w:rPr>
          <w:rFonts w:ascii="標楷體" w:eastAsia="標楷體" w:hAnsi="標楷體" w:hint="eastAsia"/>
          <w:kern w:val="0"/>
          <w:szCs w:val="24"/>
        </w:rPr>
        <w:t>及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議題教材教法研究及學校本位課程發展。</w:t>
      </w:r>
      <w:bookmarkEnd w:id="7"/>
      <w:bookmarkEnd w:id="8"/>
      <w:bookmarkEnd w:id="9"/>
    </w:p>
    <w:p w14:paraId="779A396C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三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/>
          <w:kern w:val="0"/>
          <w:szCs w:val="24"/>
        </w:rPr>
        <w:t>規劃執行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EE0348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四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3A1EE8" w:rsidRPr="00EE0348">
        <w:rPr>
          <w:rFonts w:ascii="標楷體" w:eastAsia="標楷體" w:hAnsi="標楷體" w:hint="eastAsia"/>
          <w:kern w:val="0"/>
          <w:szCs w:val="24"/>
        </w:rPr>
        <w:t>提供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書面、電話、網路諮詢輔導服務。</w:t>
      </w:r>
    </w:p>
    <w:p w14:paraId="10DB3CAF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五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定期出席輔導小組相關會議</w:t>
      </w:r>
      <w:r w:rsidR="002401DE" w:rsidRPr="00EE0348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六）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維護與充實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教學資源網頁</w:t>
      </w:r>
      <w:r w:rsidR="002401DE" w:rsidRPr="00EE0348">
        <w:rPr>
          <w:rFonts w:ascii="標楷體" w:eastAsia="標楷體" w:hAnsi="標楷體" w:hint="eastAsia"/>
          <w:kern w:val="0"/>
          <w:szCs w:val="24"/>
        </w:rPr>
        <w:t>及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七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彙報輔導小組教學輔導工作成果。</w:t>
      </w:r>
    </w:p>
    <w:p w14:paraId="177391B4" w14:textId="77777777" w:rsidR="00BB70D5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八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47A96209" w14:textId="77777777" w:rsidR="0002370F" w:rsidRPr="00EE0348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輔導員遴選程序</w:t>
      </w:r>
    </w:p>
    <w:p w14:paraId="4822BD39" w14:textId="77777777" w:rsidR="002B576B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77C21842" w14:textId="4944F5AB" w:rsidR="00402D95" w:rsidRPr="00EE0348" w:rsidRDefault="00223405" w:rsidP="008E43D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輔導小組召集校長得</w:t>
      </w:r>
      <w:r w:rsidR="00BE7AAF" w:rsidRPr="00EE0348">
        <w:rPr>
          <w:rFonts w:ascii="標楷體" w:eastAsia="標楷體" w:hAnsi="標楷體" w:hint="eastAsia"/>
          <w:kern w:val="0"/>
          <w:szCs w:val="24"/>
        </w:rPr>
        <w:t>優先推薦</w:t>
      </w:r>
      <w:r w:rsidRPr="00EE0348">
        <w:rPr>
          <w:rFonts w:ascii="標楷體" w:eastAsia="標楷體" w:hAnsi="標楷體" w:hint="eastAsia"/>
          <w:kern w:val="0"/>
          <w:szCs w:val="24"/>
        </w:rPr>
        <w:t>續聘服務績優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Pr="00EE0348">
        <w:rPr>
          <w:rFonts w:ascii="標楷體" w:eastAsia="標楷體" w:hAnsi="標楷體" w:hint="eastAsia"/>
          <w:kern w:val="0"/>
          <w:szCs w:val="24"/>
        </w:rPr>
        <w:t>，輔導員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繳交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報名表(附件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3</w:t>
      </w:r>
      <w:r w:rsidR="00B663D6" w:rsidRPr="00EE0348">
        <w:rPr>
          <w:rFonts w:ascii="標楷體" w:eastAsia="標楷體" w:hAnsi="標楷體" w:hint="eastAsia"/>
          <w:kern w:val="0"/>
          <w:szCs w:val="24"/>
        </w:rPr>
        <w:t>或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4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5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)</w:t>
      </w:r>
      <w:r w:rsidR="004170F6" w:rsidRPr="00EE0348">
        <w:rPr>
          <w:rFonts w:ascii="標楷體" w:eastAsia="標楷體" w:hAnsi="標楷體" w:hint="eastAsia"/>
          <w:kern w:val="0"/>
          <w:szCs w:val="24"/>
        </w:rPr>
        <w:t>至桃園市政府教育局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(以下簡稱本局)彙辦</w:t>
      </w:r>
      <w:r w:rsidR="005D5921" w:rsidRPr="00EE0348">
        <w:rPr>
          <w:rFonts w:ascii="標楷體" w:eastAsia="標楷體" w:hAnsi="標楷體" w:hint="eastAsia"/>
          <w:kern w:val="0"/>
          <w:szCs w:val="24"/>
        </w:rPr>
        <w:t>，再</w:t>
      </w:r>
      <w:r w:rsidR="007458BC" w:rsidRPr="00EE0348">
        <w:rPr>
          <w:rFonts w:ascii="標楷體" w:eastAsia="標楷體" w:hAnsi="標楷體" w:hint="eastAsia"/>
          <w:kern w:val="0"/>
          <w:szCs w:val="24"/>
        </w:rPr>
        <w:t>交由</w:t>
      </w:r>
      <w:r w:rsidR="007579E9" w:rsidRPr="00EE0348">
        <w:rPr>
          <w:rFonts w:ascii="標楷體" w:eastAsia="標楷體" w:hAnsi="標楷體" w:hint="eastAsia"/>
          <w:kern w:val="0"/>
          <w:szCs w:val="24"/>
        </w:rPr>
        <w:t>總召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組複審。</w:t>
      </w:r>
    </w:p>
    <w:p w14:paraId="6C299309" w14:textId="77777777" w:rsidR="00402D95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新進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輔導員</w:t>
      </w:r>
    </w:p>
    <w:p w14:paraId="11FAB23D" w14:textId="77777777" w:rsidR="00E85A40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EE0348">
        <w:rPr>
          <w:rFonts w:ascii="標楷體" w:eastAsia="標楷體" w:hAnsi="標楷體" w:hint="eastAsia"/>
          <w:kern w:val="0"/>
          <w:szCs w:val="24"/>
        </w:rPr>
        <w:t>條件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審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查</w:t>
      </w:r>
    </w:p>
    <w:p w14:paraId="59948C46" w14:textId="77777777" w:rsidR="00402D95" w:rsidRPr="00EE0348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本局辦理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EE0348">
        <w:rPr>
          <w:rFonts w:ascii="標楷體" w:eastAsia="標楷體" w:hAnsi="標楷體" w:hint="eastAsia"/>
          <w:kern w:val="0"/>
          <w:szCs w:val="24"/>
        </w:rPr>
        <w:t>條件</w:t>
      </w:r>
      <w:r w:rsidRPr="00EE0348">
        <w:rPr>
          <w:rFonts w:ascii="標楷體" w:eastAsia="標楷體" w:hAnsi="標楷體" w:hint="eastAsia"/>
          <w:kern w:val="0"/>
          <w:szCs w:val="24"/>
        </w:rPr>
        <w:t>審查作業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)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，</w:t>
      </w:r>
      <w:r w:rsidR="00D26987" w:rsidRPr="00EE0348">
        <w:rPr>
          <w:rFonts w:ascii="標楷體" w:eastAsia="標楷體" w:hAnsi="標楷體" w:hint="eastAsia"/>
          <w:kern w:val="0"/>
          <w:szCs w:val="24"/>
        </w:rPr>
        <w:t>所送資料經審查合格</w:t>
      </w:r>
      <w:r w:rsidR="00E85A40" w:rsidRPr="00EE0348">
        <w:rPr>
          <w:rFonts w:ascii="標楷體" w:eastAsia="標楷體" w:hAnsi="標楷體" w:hint="eastAsia"/>
          <w:kern w:val="0"/>
          <w:szCs w:val="24"/>
        </w:rPr>
        <w:t>，由各</w:t>
      </w:r>
      <w:r w:rsidR="00D26987" w:rsidRPr="00EE0348">
        <w:rPr>
          <w:rFonts w:ascii="標楷體" w:eastAsia="標楷體" w:hAnsi="標楷體" w:hint="eastAsia"/>
          <w:kern w:val="0"/>
          <w:szCs w:val="24"/>
        </w:rPr>
        <w:t>小組通知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參加複審</w:t>
      </w:r>
      <w:r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32D64986" w14:textId="77777777" w:rsidR="002374C6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複審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(10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0%)</w:t>
      </w:r>
    </w:p>
    <w:p w14:paraId="61CF6954" w14:textId="3B1BF4FF" w:rsidR="00046918" w:rsidRPr="00EE0348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由各輔導小組邀集各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Pr="00EE0348">
        <w:rPr>
          <w:rFonts w:ascii="標楷體" w:eastAsia="標楷體" w:hAnsi="標楷體" w:hint="eastAsia"/>
          <w:kern w:val="0"/>
          <w:szCs w:val="24"/>
        </w:rPr>
        <w:t>學者專家和教育行政人員組成遴選小組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，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辦理書面審查</w:t>
      </w:r>
      <w:r w:rsidR="00061EEC" w:rsidRPr="00EE0348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061EEC" w:rsidRPr="00EE0348">
        <w:rPr>
          <w:rFonts w:ascii="標楷體" w:eastAsia="標楷體" w:hAnsi="標楷體" w:hint="eastAsia"/>
          <w:kern w:val="0"/>
          <w:szCs w:val="24"/>
        </w:rPr>
        <w:t>)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，並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依其專業所需訂定進行方式</w:t>
      </w:r>
      <w:r w:rsidRPr="00EE0348">
        <w:rPr>
          <w:rFonts w:ascii="標楷體" w:eastAsia="標楷體" w:hAnsi="標楷體" w:hint="eastAsia"/>
          <w:kern w:val="0"/>
          <w:szCs w:val="24"/>
        </w:rPr>
        <w:t>；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複審期程自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年</w:t>
      </w:r>
      <w:r w:rsidR="00E11957" w:rsidRPr="00EE0348">
        <w:rPr>
          <w:rFonts w:ascii="標楷體" w:eastAsia="標楷體" w:hAnsi="標楷體" w:hint="eastAsia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月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2</w:t>
      </w:r>
      <w:r w:rsidR="0076796E" w:rsidRPr="00EE0348">
        <w:rPr>
          <w:rFonts w:ascii="標楷體" w:eastAsia="標楷體" w:hAnsi="標楷體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日至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月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3</w:t>
      </w:r>
      <w:r w:rsidR="0076796E" w:rsidRPr="00EE0348">
        <w:rPr>
          <w:rFonts w:ascii="標楷體" w:eastAsia="標楷體" w:hAnsi="標楷體"/>
          <w:kern w:val="0"/>
          <w:szCs w:val="24"/>
        </w:rPr>
        <w:t>0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日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止，</w:t>
      </w:r>
      <w:r w:rsidR="006920CA" w:rsidRPr="00EE0348">
        <w:rPr>
          <w:rFonts w:ascii="標楷體" w:eastAsia="標楷體" w:hAnsi="標楷體" w:hint="eastAsia"/>
          <w:kern w:val="0"/>
          <w:szCs w:val="24"/>
        </w:rPr>
        <w:t>參加遴選者逕依輔導小組指定</w:t>
      </w:r>
      <w:r w:rsidR="00FF2867" w:rsidRPr="00EE0348">
        <w:rPr>
          <w:rFonts w:ascii="標楷體" w:eastAsia="標楷體" w:hAnsi="標楷體" w:hint="eastAsia"/>
          <w:kern w:val="0"/>
          <w:szCs w:val="24"/>
        </w:rPr>
        <w:t>之</w:t>
      </w:r>
      <w:r w:rsidRPr="00EE0348">
        <w:rPr>
          <w:rFonts w:ascii="標楷體" w:eastAsia="標楷體" w:hAnsi="標楷體" w:hint="eastAsia"/>
          <w:kern w:val="0"/>
          <w:szCs w:val="24"/>
        </w:rPr>
        <w:t>時間、地點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(</w:t>
      </w:r>
      <w:r w:rsidR="00FF2867" w:rsidRPr="00EE0348">
        <w:rPr>
          <w:rFonts w:ascii="標楷體" w:eastAsia="標楷體" w:hAnsi="標楷體"/>
          <w:kern w:val="0"/>
          <w:szCs w:val="24"/>
        </w:rPr>
        <w:t>得</w:t>
      </w:r>
      <w:r w:rsidR="00FF2867" w:rsidRPr="00EE0348">
        <w:rPr>
          <w:rFonts w:ascii="標楷體" w:eastAsia="標楷體" w:hAnsi="標楷體" w:hint="eastAsia"/>
          <w:kern w:val="0"/>
          <w:szCs w:val="24"/>
        </w:rPr>
        <w:t>採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線</w:t>
      </w:r>
      <w:r w:rsidR="00982BA5" w:rsidRPr="00EE0348">
        <w:rPr>
          <w:rFonts w:ascii="標楷體" w:eastAsia="標楷體" w:hAnsi="標楷體"/>
          <w:kern w:val="0"/>
          <w:szCs w:val="24"/>
        </w:rPr>
        <w:t>上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會</w:t>
      </w:r>
      <w:r w:rsidR="00982BA5" w:rsidRPr="00EE0348">
        <w:rPr>
          <w:rFonts w:ascii="標楷體" w:eastAsia="標楷體" w:hAnsi="標楷體"/>
          <w:kern w:val="0"/>
          <w:szCs w:val="24"/>
        </w:rPr>
        <w:t>議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)</w:t>
      </w:r>
      <w:r w:rsidR="006920CA" w:rsidRPr="00EE0348">
        <w:rPr>
          <w:rFonts w:ascii="標楷體" w:eastAsia="標楷體" w:hAnsi="標楷體" w:hint="eastAsia"/>
          <w:kern w:val="0"/>
          <w:szCs w:val="24"/>
        </w:rPr>
        <w:t>參加複審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；輔導小組於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年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7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月</w:t>
      </w:r>
      <w:r w:rsidR="00C96018" w:rsidRPr="00EE0348">
        <w:rPr>
          <w:rFonts w:ascii="標楷體" w:eastAsia="標楷體" w:hAnsi="標楷體" w:hint="eastAsia"/>
          <w:kern w:val="0"/>
          <w:szCs w:val="24"/>
        </w:rPr>
        <w:t>5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日前將複審結果</w:t>
      </w:r>
      <w:r w:rsidR="00D05838" w:rsidRPr="00EE0348">
        <w:rPr>
          <w:rFonts w:ascii="標楷體" w:eastAsia="標楷體" w:hAnsi="標楷體" w:hint="eastAsia"/>
          <w:kern w:val="0"/>
          <w:szCs w:val="24"/>
        </w:rPr>
        <w:t>提</w:t>
      </w:r>
      <w:r w:rsidR="00D05838" w:rsidRPr="00EE0348">
        <w:rPr>
          <w:rFonts w:ascii="標楷體" w:eastAsia="標楷體" w:hAnsi="標楷體"/>
          <w:kern w:val="0"/>
          <w:szCs w:val="24"/>
        </w:rPr>
        <w:t>送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本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局</w:t>
      </w:r>
      <w:r w:rsidR="00D05838" w:rsidRPr="00EE0348">
        <w:rPr>
          <w:rFonts w:ascii="標楷體" w:eastAsia="標楷體" w:hAnsi="標楷體" w:hint="eastAsia"/>
          <w:kern w:val="0"/>
          <w:szCs w:val="24"/>
        </w:rPr>
        <w:t>彙辦</w:t>
      </w:r>
      <w:r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6D089893" w14:textId="77777777" w:rsidR="00F35E58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F5126F" w:rsidRPr="00EE0348">
        <w:rPr>
          <w:rFonts w:ascii="標楷體" w:eastAsia="標楷體" w:hAnsi="標楷體" w:hint="eastAsia"/>
          <w:kern w:val="0"/>
          <w:szCs w:val="24"/>
        </w:rPr>
        <w:t>錄取方式</w:t>
      </w:r>
    </w:p>
    <w:p w14:paraId="7DD2302A" w14:textId="77777777" w:rsidR="00F35E58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依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複審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成績高低排序，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如總分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相同時，依序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比較書面審查及輔導小組自訂進行方式，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成績高者為優先。</w:t>
      </w:r>
    </w:p>
    <w:p w14:paraId="038EC9B3" w14:textId="77777777" w:rsidR="00F35E58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應試者總成績未達錄取門檻80分，得不足額錄取。</w:t>
      </w:r>
    </w:p>
    <w:p w14:paraId="17DC970B" w14:textId="77777777" w:rsidR="00F35E58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四）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錄取通知：遴選結束，確定錄取名單後公布於本市國民教育輔導團網站。</w:t>
      </w:r>
    </w:p>
    <w:p w14:paraId="049B519F" w14:textId="77777777" w:rsidR="008B6F13" w:rsidRPr="00EE0348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八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EE0348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EE0348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教</w:t>
      </w:r>
      <w:r w:rsidR="00775F30" w:rsidRPr="00EE0348">
        <w:rPr>
          <w:rFonts w:ascii="標楷體" w:eastAsia="標楷體" w:hAnsi="標楷體" w:hint="eastAsia"/>
          <w:kern w:val="0"/>
          <w:szCs w:val="24"/>
        </w:rPr>
        <w:t>育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EE0348">
        <w:rPr>
          <w:rFonts w:ascii="標楷體" w:eastAsia="標楷體" w:hAnsi="標楷體"/>
          <w:kern w:val="0"/>
          <w:szCs w:val="24"/>
        </w:rPr>
        <w:t>http://ceag.tyc.edu.tw/ceag/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EE0348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370654C8" w:rsidR="00682F6D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每人限報名一個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輔導小組，不得跨領域報名</w:t>
      </w:r>
      <w:r w:rsidR="00737376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66177076" w:rsidR="008B6F13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報名方式：請備妥下列表件(一律以A4格式列印)，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EE0348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15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國</w:t>
      </w:r>
      <w:r w:rsidR="00556D91" w:rsidRPr="00EE0348">
        <w:rPr>
          <w:rFonts w:ascii="標楷體" w:eastAsia="標楷體" w:hAnsi="標楷體"/>
          <w:kern w:val="0"/>
          <w:szCs w:val="24"/>
        </w:rPr>
        <w:t>中教育科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並</w:t>
      </w:r>
      <w:r w:rsidR="00556D91" w:rsidRPr="00EE0348">
        <w:rPr>
          <w:rFonts w:ascii="標楷體" w:eastAsia="標楷體" w:hAnsi="標楷體"/>
          <w:kern w:val="0"/>
          <w:szCs w:val="24"/>
        </w:rPr>
        <w:t>於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桃園市國民教育輔導團</w:t>
      </w:r>
      <w:r w:rsidR="00155014" w:rsidRPr="00EE0348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7777777" w:rsidR="0093547A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(附件1)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02360FA2" w14:textId="53599B09" w:rsidR="00FE27C1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81663A" w:rsidRPr="00EE0348">
        <w:rPr>
          <w:rFonts w:ascii="標楷體" w:eastAsia="標楷體" w:hAnsi="標楷體" w:hint="eastAsia"/>
          <w:kern w:val="0"/>
          <w:szCs w:val="24"/>
        </w:rPr>
        <w:t>複審評分表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(附件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2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)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6F027425" w14:textId="77777777" w:rsidR="000C778F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3.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報名表（附件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3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或4</w:t>
      </w:r>
      <w:r w:rsidR="00872271" w:rsidRPr="00EE0348">
        <w:rPr>
          <w:rFonts w:ascii="標楷體" w:eastAsia="標楷體" w:hAnsi="標楷體" w:hint="eastAsia"/>
          <w:kern w:val="0"/>
          <w:szCs w:val="24"/>
        </w:rPr>
        <w:t>，擇</w:t>
      </w:r>
      <w:r w:rsidR="00B663D6" w:rsidRPr="00EE0348">
        <w:rPr>
          <w:rFonts w:ascii="標楷體" w:eastAsia="標楷體" w:hAnsi="標楷體" w:hint="eastAsia"/>
          <w:kern w:val="0"/>
          <w:szCs w:val="24"/>
        </w:rPr>
        <w:t>一</w:t>
      </w:r>
      <w:r w:rsidR="00872271" w:rsidRPr="00EE0348">
        <w:rPr>
          <w:rFonts w:ascii="標楷體" w:eastAsia="標楷體" w:hAnsi="標楷體" w:hint="eastAsia"/>
          <w:kern w:val="0"/>
          <w:szCs w:val="24"/>
        </w:rPr>
        <w:t>報名類別填寫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1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份（推薦人部分可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由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教師</w:t>
      </w:r>
      <w:r w:rsidR="003A4498" w:rsidRPr="00EE0348">
        <w:rPr>
          <w:rFonts w:ascii="標楷體" w:eastAsia="標楷體" w:hAnsi="標楷體" w:hint="eastAsia"/>
          <w:kern w:val="0"/>
          <w:szCs w:val="24"/>
        </w:rPr>
        <w:t>之服務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各</w:t>
      </w:r>
      <w:r w:rsidR="000F19F1" w:rsidRPr="00EE0348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或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副召集人等推薦簽章）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4C2E956C" w14:textId="77777777" w:rsidR="008B6F13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4.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6177BB" w:rsidRPr="00EE0348">
        <w:rPr>
          <w:rFonts w:ascii="標楷體" w:eastAsia="標楷體" w:hAnsi="標楷體" w:hint="eastAsia"/>
          <w:kern w:val="0"/>
          <w:szCs w:val="24"/>
        </w:rPr>
        <w:t>5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1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份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322722E2" w14:textId="21EE1C93" w:rsidR="008B6F13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5.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二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吋半身正面相片</w:t>
      </w:r>
      <w:r w:rsidR="00DC4CAF" w:rsidRPr="00EE0348">
        <w:rPr>
          <w:rFonts w:ascii="標楷體" w:eastAsia="標楷體" w:hAnsi="標楷體" w:hint="eastAsia"/>
          <w:kern w:val="0"/>
          <w:szCs w:val="24"/>
        </w:rPr>
        <w:t>1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張（粘貼遴選報名表）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2271F8FE" w14:textId="77777777" w:rsidR="008C65F6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6.</w:t>
      </w:r>
      <w:r w:rsidR="008C65F6" w:rsidRPr="00EE0348">
        <w:rPr>
          <w:rFonts w:ascii="標楷體" w:eastAsia="標楷體" w:hAnsi="標楷體" w:hint="eastAsia"/>
          <w:kern w:val="0"/>
          <w:szCs w:val="24"/>
        </w:rPr>
        <w:t>個人教學重要檔案資料(</w:t>
      </w:r>
      <w:r w:rsidR="00B85A46" w:rsidRPr="00EE0348">
        <w:rPr>
          <w:rFonts w:ascii="標楷體" w:eastAsia="標楷體" w:hAnsi="標楷體" w:hint="eastAsia"/>
          <w:kern w:val="0"/>
          <w:szCs w:val="24"/>
        </w:rPr>
        <w:t>附件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B85A46" w:rsidRPr="00EE0348">
        <w:rPr>
          <w:rFonts w:ascii="標楷體" w:eastAsia="標楷體" w:hAnsi="標楷體" w:hint="eastAsia"/>
          <w:kern w:val="0"/>
          <w:szCs w:val="24"/>
        </w:rPr>
        <w:t>)</w:t>
      </w:r>
      <w:r w:rsidR="00BE7AAF" w:rsidRPr="00EE0348">
        <w:rPr>
          <w:rFonts w:ascii="標楷體" w:eastAsia="標楷體" w:hAnsi="標楷體" w:hint="eastAsia"/>
          <w:kern w:val="0"/>
          <w:szCs w:val="24"/>
        </w:rPr>
        <w:t>，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EE0348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0969E74B" w14:textId="0A087841" w:rsidR="008B6F13" w:rsidRPr="00EE0348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四）</w:t>
      </w:r>
      <w:r w:rsidR="00B81159" w:rsidRPr="00EE0348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：即日起至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年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6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月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1</w:t>
      </w:r>
      <w:r w:rsidR="0076796E" w:rsidRPr="00EE0348">
        <w:rPr>
          <w:rFonts w:ascii="標楷體" w:eastAsia="標楷體" w:hAnsi="標楷體"/>
          <w:kern w:val="0"/>
          <w:szCs w:val="24"/>
        </w:rPr>
        <w:t>5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日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止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012480B8" w:rsidR="008B6F13" w:rsidRPr="00EE0348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五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團務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分</w:t>
      </w:r>
      <w:r w:rsidR="002269FE" w:rsidRPr="00EE0348">
        <w:rPr>
          <w:rFonts w:ascii="標楷體" w:eastAsia="標楷體" w:hAnsi="標楷體"/>
          <w:kern w:val="0"/>
          <w:szCs w:val="24"/>
        </w:rPr>
        <w:t>機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752</w:t>
      </w:r>
      <w:r w:rsidR="00C01345" w:rsidRPr="00EE0348">
        <w:rPr>
          <w:rFonts w:ascii="標楷體" w:eastAsia="標楷體" w:hAnsi="標楷體"/>
          <w:kern w:val="0"/>
          <w:szCs w:val="24"/>
        </w:rPr>
        <w:t>3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7777777" w:rsidR="008B6F13" w:rsidRPr="00EE0348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lastRenderedPageBreak/>
        <w:t>九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D4A28" w:rsidRPr="00EE0348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77777777" w:rsidR="000E0ED1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團員參與專業成長及定期研討、到校輔導、示範教學、研習活動、教學研究及網站經營等工作，視同在該校服務之成效。</w:t>
      </w:r>
    </w:p>
    <w:p w14:paraId="3BEC856C" w14:textId="75922999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團團員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於學期末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依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「桃園市</w:t>
      </w:r>
      <w:r w:rsidR="00D8155A" w:rsidRPr="00EE0348">
        <w:rPr>
          <w:rFonts w:ascii="標楷體" w:eastAsia="標楷體" w:hAnsi="標楷體" w:hint="eastAsia"/>
          <w:kern w:val="0"/>
          <w:szCs w:val="24"/>
        </w:rPr>
        <w:t>政府教育局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國民教育輔導團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團</w:t>
      </w:r>
      <w:r w:rsidR="00556D91" w:rsidRPr="00EE0348">
        <w:rPr>
          <w:rFonts w:ascii="標楷體" w:eastAsia="標楷體" w:hAnsi="標楷體"/>
          <w:kern w:val="0"/>
          <w:szCs w:val="24"/>
        </w:rPr>
        <w:t>員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服務成效檢核實施計畫」進行</w:t>
      </w:r>
      <w:r w:rsidR="00CD6A4C" w:rsidRPr="00EE0348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EE0348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7BC76516" w14:textId="5F71A7D8" w:rsidR="003822D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為鼓勵學校推薦優秀教育人員加入國民教育輔導團，補助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團</w:t>
      </w:r>
      <w:r w:rsidR="001D00D9" w:rsidRPr="00EE0348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團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員人數計算，每人每學年度新臺幣3</w:t>
      </w:r>
      <w:r w:rsidR="00FB16C7" w:rsidRPr="00EE0348">
        <w:rPr>
          <w:rFonts w:ascii="標楷體" w:eastAsia="標楷體" w:hAnsi="標楷體"/>
          <w:kern w:val="0"/>
          <w:szCs w:val="24"/>
        </w:rPr>
        <w:t>,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充實該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77777777" w:rsidR="00746310" w:rsidRPr="00EE0348" w:rsidRDefault="00746310" w:rsidP="00C14205">
      <w:pPr>
        <w:widowControl/>
        <w:adjustRightInd w:val="0"/>
        <w:ind w:left="270"/>
        <w:rPr>
          <w:rFonts w:ascii="標楷體" w:eastAsia="標楷體" w:hAnsi="標楷體" w:cs="新細明體"/>
          <w:kern w:val="0"/>
          <w:sz w:val="27"/>
          <w:szCs w:val="27"/>
        </w:rPr>
      </w:pPr>
    </w:p>
    <w:p w14:paraId="18761ACC" w14:textId="77777777" w:rsidR="00F645BF" w:rsidRPr="00EE0348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EE0348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05EEC3A7" w14:textId="4EBEA796" w:rsidR="00F645BF" w:rsidRPr="00EE0348" w:rsidRDefault="003822D3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</w:t>
      </w:r>
      <w:r w:rsidR="00F645BF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政府教育局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國民教育輔導團</w:t>
      </w:r>
    </w:p>
    <w:p w14:paraId="33D49258" w14:textId="22984BFE" w:rsidR="003822D3" w:rsidRPr="00EE0348" w:rsidRDefault="0076796E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0C778F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49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07"/>
        <w:gridCol w:w="3068"/>
        <w:gridCol w:w="1481"/>
        <w:gridCol w:w="2852"/>
      </w:tblGrid>
      <w:tr w:rsidR="000C0D45" w:rsidRPr="00EE0348" w14:paraId="748E18A6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7CFF080A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722" w:type="pct"/>
            <w:vAlign w:val="center"/>
          </w:tcPr>
          <w:p w14:paraId="5EE4722C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7CFCFCA3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601" w:type="pct"/>
            <w:vAlign w:val="center"/>
          </w:tcPr>
          <w:p w14:paraId="107506AF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EE0348" w14:paraId="1818E650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6A4626BA" w14:textId="663E4256" w:rsidR="003822D3" w:rsidRPr="00EE0348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EE0348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154" w:type="pct"/>
            <w:gridSpan w:val="3"/>
            <w:vAlign w:val="center"/>
          </w:tcPr>
          <w:p w14:paraId="2048A41C" w14:textId="77777777" w:rsidR="003822D3" w:rsidRPr="00EE0348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國中</w:t>
            </w:r>
            <w:r w:rsidR="00497165"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 w:hint="eastAsia"/>
                <w:szCs w:val="24"/>
              </w:rPr>
              <w:t>□國小</w:t>
            </w:r>
            <w:r w:rsidR="00497165"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1DCC8749" w14:textId="77777777" w:rsidR="00497165" w:rsidRPr="00EE0348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域</w:t>
            </w:r>
            <w:r w:rsidR="0096073B" w:rsidRPr="00EE0348">
              <w:rPr>
                <w:rFonts w:ascii="標楷體" w:eastAsia="標楷體" w:hAnsi="標楷體" w:hint="eastAsia"/>
                <w:szCs w:val="24"/>
              </w:rPr>
              <w:t>組</w:t>
            </w:r>
            <w:r w:rsidR="00503EC1" w:rsidRPr="00EE0348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A6ECF70" w14:textId="77777777" w:rsidR="003822D3" w:rsidRPr="00EE0348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</w:t>
            </w:r>
            <w:r w:rsidR="00057FE4" w:rsidRPr="00EE0348">
              <w:rPr>
                <w:rFonts w:ascii="標楷體" w:eastAsia="標楷體" w:hAnsi="標楷體" w:hint="eastAsia"/>
                <w:szCs w:val="24"/>
              </w:rPr>
              <w:t>議題組</w:t>
            </w:r>
            <w:r w:rsidR="00503EC1" w:rsidRPr="00EE0348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</w:tbl>
    <w:p w14:paraId="0E4850C0" w14:textId="77777777" w:rsidR="003822D3" w:rsidRPr="00EE0348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0C0D45" w:rsidRPr="00EE0348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EE0348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EE0348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EE0348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EE0348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EE0348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77777777" w:rsidR="003822D3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3</w:t>
            </w:r>
            <w:r w:rsidRPr="00EE0348">
              <w:rPr>
                <w:rFonts w:ascii="標楷體" w:eastAsia="標楷體" w:hAnsi="標楷體" w:hint="eastAsia"/>
                <w:szCs w:val="24"/>
              </w:rPr>
              <w:t>或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0C0D45" w:rsidRPr="00EE0348" w14:paraId="6776D85E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8740876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6758730" w14:textId="77777777" w:rsidR="003822D3" w:rsidRPr="00EE0348" w:rsidRDefault="007E7E4F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  <w:r w:rsidR="00CA711A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  <w:r w:rsidR="00CA711A" w:rsidRPr="00EE0348">
              <w:rPr>
                <w:rFonts w:ascii="標楷體" w:eastAsia="標楷體" w:hAnsi="標楷體" w:hint="eastAsia"/>
                <w:szCs w:val="24"/>
              </w:rPr>
              <w:t>及考核通知書</w:t>
            </w:r>
            <w:r w:rsidRPr="00EE0348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vAlign w:val="center"/>
          </w:tcPr>
          <w:p w14:paraId="35CFFAB4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06D1A30F" w14:textId="77777777" w:rsidR="003822D3" w:rsidRPr="00EE0348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33693DDB" w14:textId="77777777" w:rsidR="003822D3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2</w:t>
            </w:r>
          </w:p>
        </w:tc>
      </w:tr>
      <w:tr w:rsidR="000C0D45" w:rsidRPr="00EE0348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EE0348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77777777" w:rsidR="00E047D1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C0D45" w:rsidRPr="00EE0348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93" w:type="pct"/>
            <w:vAlign w:val="center"/>
          </w:tcPr>
          <w:p w14:paraId="7FADFBEE" w14:textId="77777777" w:rsidR="00E047D1" w:rsidRPr="00EE0348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個人教學重要檔案資料依格式填寫，以影本簡單裝訂，不超過A4-10頁，並提供一式2份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77777777" w:rsidR="00E047D1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E047D1" w:rsidRPr="00EE0348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EE0348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7201B497" w:rsidR="00E047D1" w:rsidRPr="00EE0348" w:rsidRDefault="00E047D1" w:rsidP="00E34EC9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資格審查不合格，請於</w:t>
            </w:r>
            <w:r w:rsidR="0076796E" w:rsidRPr="00EE0348">
              <w:rPr>
                <w:rFonts w:ascii="標楷體" w:eastAsia="標楷體" w:hAnsi="標楷體" w:hint="eastAsia"/>
                <w:szCs w:val="24"/>
              </w:rPr>
              <w:t>112</w:t>
            </w:r>
            <w:r w:rsidR="00556D91" w:rsidRPr="00EE0348">
              <w:rPr>
                <w:rFonts w:ascii="標楷體" w:eastAsia="標楷體" w:hAnsi="標楷體"/>
                <w:szCs w:val="24"/>
              </w:rPr>
              <w:t>年</w:t>
            </w:r>
            <w:r w:rsidR="00556D91" w:rsidRPr="00EE0348">
              <w:rPr>
                <w:rFonts w:ascii="標楷體" w:eastAsia="標楷體" w:hAnsi="標楷體" w:hint="eastAsia"/>
                <w:szCs w:val="24"/>
              </w:rPr>
              <w:t>6月</w:t>
            </w:r>
            <w:r w:rsidR="00982BA5" w:rsidRPr="00EE0348">
              <w:rPr>
                <w:rFonts w:ascii="標楷體" w:eastAsia="標楷體" w:hAnsi="標楷體" w:hint="eastAsia"/>
                <w:szCs w:val="24"/>
              </w:rPr>
              <w:t>2</w:t>
            </w:r>
            <w:r w:rsidR="0076796E" w:rsidRPr="00EE0348">
              <w:rPr>
                <w:rFonts w:ascii="標楷體" w:eastAsia="標楷體" w:hAnsi="標楷體"/>
                <w:szCs w:val="24"/>
              </w:rPr>
              <w:t>0</w:t>
            </w:r>
            <w:r w:rsidRPr="00EE0348">
              <w:rPr>
                <w:rFonts w:ascii="標楷體" w:eastAsia="標楷體" w:hAnsi="標楷體" w:hint="eastAsia"/>
                <w:szCs w:val="24"/>
              </w:rPr>
              <w:t>日前完成補件，逾時不候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EE0348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EE0348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EE0348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1A7C1659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中 華 民 國    </w:t>
      </w:r>
      <w:r w:rsidRPr="00EE0348">
        <w:rPr>
          <w:rFonts w:ascii="標楷體" w:eastAsia="標楷體" w:hAnsi="標楷體"/>
          <w:szCs w:val="24"/>
        </w:rPr>
        <w:t xml:space="preserve"> </w:t>
      </w:r>
      <w:r w:rsidR="0076796E" w:rsidRPr="00EE0348">
        <w:rPr>
          <w:rFonts w:ascii="標楷體" w:eastAsia="標楷體" w:hAnsi="標楷體" w:hint="eastAsia"/>
          <w:szCs w:val="24"/>
        </w:rPr>
        <w:t>112</w:t>
      </w:r>
      <w:r w:rsidRPr="00EE0348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EE0348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053E34D7" w14:textId="77777777" w:rsidR="000A2F4C" w:rsidRPr="00EE0348" w:rsidRDefault="00746310" w:rsidP="009F0E6C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/>
          <w:kern w:val="0"/>
          <w:szCs w:val="24"/>
        </w:rPr>
        <w:br w:type="page"/>
      </w:r>
      <w:r w:rsidR="000A2F4C"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2</w:t>
      </w:r>
    </w:p>
    <w:p w14:paraId="38B73236" w14:textId="77777777" w:rsidR="0027525A" w:rsidRPr="00EE034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bookmarkStart w:id="10" w:name="_Toc303077015"/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7D744312" w14:textId="258AE061" w:rsidR="000A2F4C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輔導員</w:t>
      </w:r>
      <w:r w:rsidR="000A2F4C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遴選複審評分表</w:t>
      </w:r>
      <w:bookmarkEnd w:id="10"/>
    </w:p>
    <w:tbl>
      <w:tblPr>
        <w:tblW w:w="9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341"/>
        <w:gridCol w:w="512"/>
        <w:gridCol w:w="765"/>
        <w:gridCol w:w="1276"/>
        <w:gridCol w:w="759"/>
        <w:gridCol w:w="1224"/>
        <w:gridCol w:w="1899"/>
      </w:tblGrid>
      <w:tr w:rsidR="000C0D45" w:rsidRPr="00EE0348" w14:paraId="30E30443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703E077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853" w:type="dxa"/>
            <w:gridSpan w:val="2"/>
            <w:vAlign w:val="center"/>
          </w:tcPr>
          <w:p w14:paraId="16B253A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23FF04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79F1BFFC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男□女</w:t>
            </w:r>
          </w:p>
        </w:tc>
        <w:tc>
          <w:tcPr>
            <w:tcW w:w="759" w:type="dxa"/>
            <w:vAlign w:val="center"/>
          </w:tcPr>
          <w:p w14:paraId="4A5F31D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聯絡</w:t>
            </w:r>
          </w:p>
          <w:p w14:paraId="4107D25B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3123" w:type="dxa"/>
            <w:gridSpan w:val="2"/>
            <w:vAlign w:val="center"/>
          </w:tcPr>
          <w:p w14:paraId="641DD150" w14:textId="77777777" w:rsidR="007C5345" w:rsidRPr="00EE0348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66F3C540" w14:textId="77777777" w:rsidR="007C5345" w:rsidRPr="00EE0348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</w:tr>
      <w:tr w:rsidR="000C0D45" w:rsidRPr="00EE0348" w14:paraId="3EFDB0F9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10275A48" w14:textId="77777777" w:rsidR="007C5345" w:rsidRPr="00EE0348" w:rsidRDefault="0096073B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現職</w:t>
            </w:r>
          </w:p>
          <w:p w14:paraId="50BF2AC3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2618" w:type="dxa"/>
            <w:gridSpan w:val="3"/>
            <w:vAlign w:val="center"/>
          </w:tcPr>
          <w:p w14:paraId="50D853E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18AA2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3882" w:type="dxa"/>
            <w:gridSpan w:val="3"/>
            <w:vAlign w:val="center"/>
          </w:tcPr>
          <w:p w14:paraId="4B455C96" w14:textId="77777777" w:rsidR="007C5345" w:rsidRPr="00EE0348" w:rsidRDefault="007C5345" w:rsidP="009F0E6C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主任□組長□教師</w:t>
            </w:r>
          </w:p>
        </w:tc>
      </w:tr>
      <w:tr w:rsidR="000C0D45" w:rsidRPr="00EE0348" w14:paraId="5C6ABBBF" w14:textId="77777777" w:rsidTr="00346BAC">
        <w:trPr>
          <w:trHeight w:val="776"/>
          <w:jc w:val="center"/>
        </w:trPr>
        <w:tc>
          <w:tcPr>
            <w:tcW w:w="2681" w:type="dxa"/>
            <w:gridSpan w:val="2"/>
            <w:vAlign w:val="center"/>
          </w:tcPr>
          <w:p w14:paraId="257B0911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評分項目</w:t>
            </w:r>
          </w:p>
        </w:tc>
        <w:tc>
          <w:tcPr>
            <w:tcW w:w="4536" w:type="dxa"/>
            <w:gridSpan w:val="5"/>
            <w:vAlign w:val="center"/>
          </w:tcPr>
          <w:p w14:paraId="7C178506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內容、給分標準</w:t>
            </w:r>
          </w:p>
        </w:tc>
        <w:tc>
          <w:tcPr>
            <w:tcW w:w="1899" w:type="dxa"/>
            <w:vAlign w:val="center"/>
          </w:tcPr>
          <w:p w14:paraId="2D572BB2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委</w:t>
            </w:r>
            <w:r w:rsidR="00920C69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員</w:t>
            </w:r>
          </w:p>
          <w:p w14:paraId="0434108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評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1CB66D9A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05B16AC7" w14:textId="77777777" w:rsidR="00920C69" w:rsidRPr="00EE0348" w:rsidRDefault="00920C69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書面審查(40%)</w:t>
            </w:r>
          </w:p>
        </w:tc>
        <w:tc>
          <w:tcPr>
            <w:tcW w:w="4536" w:type="dxa"/>
            <w:gridSpan w:val="5"/>
            <w:vAlign w:val="center"/>
          </w:tcPr>
          <w:p w14:paraId="025A0659" w14:textId="77777777" w:rsidR="00053C12" w:rsidRPr="00EE0348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（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52B244B2" w14:textId="77777777" w:rsidR="00920C69" w:rsidRPr="00EE0348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(每滿一年給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)</w:t>
            </w:r>
          </w:p>
        </w:tc>
        <w:tc>
          <w:tcPr>
            <w:tcW w:w="1899" w:type="dxa"/>
            <w:vAlign w:val="center"/>
          </w:tcPr>
          <w:p w14:paraId="1C023BA2" w14:textId="77777777" w:rsidR="00920C69" w:rsidRPr="00EE0348" w:rsidRDefault="00920C69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71720D6F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1D9765D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429D798" w14:textId="77777777" w:rsidR="00053C12" w:rsidRPr="00EE0348" w:rsidRDefault="008A6445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（6％）</w:t>
            </w:r>
          </w:p>
          <w:p w14:paraId="6440C5CC" w14:textId="0D0DAC95" w:rsidR="008A6445" w:rsidRPr="00EE0348" w:rsidRDefault="008A6445" w:rsidP="00276690">
            <w:pPr>
              <w:ind w:rightChars="50" w:right="12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08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1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成績</w:t>
            </w:r>
            <w:r w:rsidR="00A73A3A" w:rsidRPr="00EE0348">
              <w:rPr>
                <w:rFonts w:ascii="標楷體" w:eastAsia="標楷體" w:hAnsi="標楷體" w:cs="新細明體"/>
                <w:kern w:val="0"/>
                <w:szCs w:val="24"/>
              </w:rPr>
              <w:t>為</w:t>
            </w:r>
            <w:r w:rsidR="00792140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EE0348">
              <w:rPr>
                <w:rFonts w:ascii="標楷體" w:eastAsia="標楷體" w:hAnsi="標楷體"/>
                <w:szCs w:val="24"/>
              </w:rPr>
              <w:t>一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者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2分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792140" w:rsidRPr="00EE0348">
              <w:rPr>
                <w:rFonts w:ascii="標楷體" w:eastAsia="標楷體" w:hAnsi="標楷體" w:cs="新細明體"/>
                <w:kern w:val="0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EE0348">
              <w:rPr>
                <w:rFonts w:ascii="標楷體" w:eastAsia="標楷體" w:hAnsi="標楷體"/>
                <w:szCs w:val="24"/>
              </w:rPr>
              <w:t>二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者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分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23F10C50" w14:textId="77777777" w:rsidR="00053C12" w:rsidRPr="00EE0348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2056AC0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F7A5A4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3E53E10" w14:textId="77777777" w:rsidR="00053C12" w:rsidRPr="00EE0348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曾任國教輔導團輔導員（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1C8ACC79" w14:textId="77777777" w:rsidR="00053C12" w:rsidRPr="00EE0348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每滿一年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13D2FD93" w14:textId="77777777" w:rsidR="00053C12" w:rsidRPr="00EE0348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A1B539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8131250" w14:textId="77777777" w:rsidR="00953BBC" w:rsidRPr="00EE0348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EB26B9E" w14:textId="77777777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教學歷程檔案（1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1899" w:type="dxa"/>
            <w:vAlign w:val="center"/>
          </w:tcPr>
          <w:p w14:paraId="2DD75D19" w14:textId="77777777" w:rsidR="00953BBC" w:rsidRPr="00EE0348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ABB015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4563651C" w14:textId="77777777" w:rsidR="00953BBC" w:rsidRPr="00EE0348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12AAA0F" w14:textId="77777777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獲獎紀錄（5％）</w:t>
            </w:r>
          </w:p>
          <w:p w14:paraId="2CCAAE7C" w14:textId="55362BA4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09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全國前三名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，全市前三名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769484E3" w14:textId="77777777" w:rsidR="00953BBC" w:rsidRPr="00EE0348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14B273AC" w14:textId="77777777" w:rsidTr="00346BAC">
        <w:trPr>
          <w:trHeight w:val="851"/>
          <w:jc w:val="center"/>
        </w:trPr>
        <w:tc>
          <w:tcPr>
            <w:tcW w:w="2681" w:type="dxa"/>
            <w:gridSpan w:val="2"/>
            <w:vAlign w:val="center"/>
          </w:tcPr>
          <w:p w14:paraId="332FFADE" w14:textId="77777777" w:rsidR="00586DA8" w:rsidRPr="00EE0348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輔導小組自訂</w:t>
            </w:r>
          </w:p>
          <w:p w14:paraId="52B7E553" w14:textId="77777777" w:rsidR="00053C12" w:rsidRPr="00EE0348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</w:t>
            </w:r>
            <w:r w:rsidR="00053C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053C12" w:rsidRPr="00EE0348">
              <w:rPr>
                <w:rFonts w:ascii="標楷體" w:eastAsia="標楷體" w:hAnsi="標楷體" w:cs="新細明體"/>
                <w:kern w:val="0"/>
                <w:szCs w:val="24"/>
              </w:rPr>
              <w:t>60</w:t>
            </w:r>
            <w:r w:rsidR="00053C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4536" w:type="dxa"/>
            <w:gridSpan w:val="5"/>
            <w:vAlign w:val="center"/>
          </w:tcPr>
          <w:p w14:paraId="73E57059" w14:textId="77777777" w:rsidR="00586DA8" w:rsidRPr="00EE0348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：</w:t>
            </w:r>
          </w:p>
          <w:p w14:paraId="4414064F" w14:textId="77777777" w:rsidR="00586DA8" w:rsidRPr="00EE0348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F42E7D4" w14:textId="77777777" w:rsidR="00C836DF" w:rsidRPr="00EE0348" w:rsidRDefault="00C836DF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4C495C4" w14:textId="77777777" w:rsidR="00053C12" w:rsidRPr="00EE0348" w:rsidRDefault="00053C12" w:rsidP="009F0E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705BB29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1D0C3D7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總分</w:t>
            </w:r>
          </w:p>
        </w:tc>
        <w:tc>
          <w:tcPr>
            <w:tcW w:w="7776" w:type="dxa"/>
            <w:gridSpan w:val="7"/>
            <w:vAlign w:val="center"/>
          </w:tcPr>
          <w:p w14:paraId="799DD51D" w14:textId="77777777" w:rsidR="00053C12" w:rsidRPr="00EE0348" w:rsidRDefault="00053C12" w:rsidP="009F0E6C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0C0D45" w:rsidRPr="00EE0348" w14:paraId="06EB2EDF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71E9F706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審查</w:t>
            </w:r>
          </w:p>
          <w:p w14:paraId="37B686EF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結果</w:t>
            </w:r>
          </w:p>
        </w:tc>
        <w:tc>
          <w:tcPr>
            <w:tcW w:w="7776" w:type="dxa"/>
            <w:gridSpan w:val="7"/>
            <w:vAlign w:val="center"/>
          </w:tcPr>
          <w:p w14:paraId="70634C13" w14:textId="77777777" w:rsidR="00053C12" w:rsidRPr="00EE0348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□准予排序第（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 xml:space="preserve"> 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）順位</w:t>
            </w:r>
          </w:p>
          <w:p w14:paraId="2C6A5928" w14:textId="77777777" w:rsidR="00053C12" w:rsidRPr="00EE0348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□不予排序</w:t>
            </w:r>
          </w:p>
        </w:tc>
      </w:tr>
      <w:tr w:rsidR="000C0D45" w:rsidRPr="00EE0348" w14:paraId="17F5F416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0771E49A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委員</w:t>
            </w:r>
          </w:p>
          <w:p w14:paraId="375B9547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簽章</w:t>
            </w:r>
          </w:p>
        </w:tc>
        <w:tc>
          <w:tcPr>
            <w:tcW w:w="7776" w:type="dxa"/>
            <w:gridSpan w:val="7"/>
            <w:vAlign w:val="center"/>
          </w:tcPr>
          <w:p w14:paraId="2D8665A3" w14:textId="77777777" w:rsidR="00053C12" w:rsidRPr="00EE0348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4601" w:rsidRPr="00EE0348" w14:paraId="2064DD93" w14:textId="77777777" w:rsidTr="00346BAC">
        <w:trPr>
          <w:trHeight w:val="1193"/>
          <w:jc w:val="center"/>
        </w:trPr>
        <w:tc>
          <w:tcPr>
            <w:tcW w:w="9116" w:type="dxa"/>
            <w:gridSpan w:val="8"/>
          </w:tcPr>
          <w:p w14:paraId="51A1A99C" w14:textId="77777777" w:rsidR="00053C12" w:rsidRPr="00EE0348" w:rsidRDefault="00053C12" w:rsidP="005F30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14:paraId="41F4B9A9" w14:textId="77777777" w:rsidR="00053C12" w:rsidRPr="00EE0348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有關教學年資、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、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輔導員年資、教學歷程檔案、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獲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獎等相關資料正本，請於</w:t>
            </w:r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報到時繳驗。</w:t>
            </w:r>
          </w:p>
          <w:p w14:paraId="64836920" w14:textId="77777777" w:rsidR="00053C12" w:rsidRPr="00EE0348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依</w:t>
            </w:r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成績高低排序，如總分相同時，依序比較書面審查</w:t>
            </w:r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及輔導小組自訂進行方式，成績高者為優先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；若總分未達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8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者，</w:t>
            </w:r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得不足額錄取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14:paraId="589507EC" w14:textId="77777777" w:rsidR="00BD1962" w:rsidRPr="00EE0348" w:rsidRDefault="00BD1962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685DD96D" w14:textId="77777777" w:rsidR="00161D58" w:rsidRPr="00EE0348" w:rsidRDefault="00746310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77777777" w:rsidR="006177BB" w:rsidRPr="00EE0348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3</w:t>
      </w:r>
    </w:p>
    <w:p w14:paraId="12BF0164" w14:textId="77777777" w:rsidR="0027525A" w:rsidRPr="00EE034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B136964" w14:textId="1C0FA579" w:rsidR="0027525A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專</w:t>
      </w:r>
      <w:r w:rsidR="0027525A" w:rsidRPr="00EE034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EE0348" w14:paraId="2A4945E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5C753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5E097201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B6784F4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3D645065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C72C702" w14:textId="62775946" w:rsidR="00CD2ADB" w:rsidRPr="00EE0348" w:rsidRDefault="00BD1962" w:rsidP="00FB2C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00F1A0C" wp14:editId="3E671D8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9EE8A" w14:textId="77777777" w:rsidR="00D9488F" w:rsidRPr="004174E8" w:rsidRDefault="00D9488F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 w:rsidR="00A73A3A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F1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7pt;margin-top:30.75pt;width:93.8pt;height:3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" strokecolor="white">
                      <v:textbox>
                        <w:txbxContent>
                          <w:p w14:paraId="6AF9EE8A" w14:textId="77777777" w:rsidR="00D9488F" w:rsidRPr="004174E8" w:rsidRDefault="00D9488F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 w:rsidR="00A73A3A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EE0348" w14:paraId="3958555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580AC4BE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302A9E7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E0E1538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2D50E4F4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36C35CA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67EE76A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CCF6F22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0CE7347C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CD53751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AB7CFBB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8A90057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489A6A4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D80B73C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1E02379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61B5793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1FB7352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56841796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6860F49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FCAB08D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2DE3FC4C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E52B8BE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1ABC6F4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005618D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297C25A2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="00CD2ADB"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月</w:t>
            </w:r>
            <w:r w:rsidR="00CD2ADB"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日</w:t>
            </w:r>
            <w:r w:rsidR="00CD2ADB" w:rsidRPr="00EE0348">
              <w:rPr>
                <w:rFonts w:ascii="標楷體" w:eastAsia="標楷體" w:hAnsi="標楷體" w:hint="eastAsia"/>
                <w:szCs w:val="24"/>
              </w:rPr>
              <w:t>至    年    月    日止</w:t>
            </w:r>
          </w:p>
        </w:tc>
      </w:tr>
      <w:tr w:rsidR="000C0D45" w:rsidRPr="00EE0348" w14:paraId="24BD8EF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A06A055" w14:textId="77777777" w:rsidR="00586DA8" w:rsidRPr="00EE0348" w:rsidRDefault="00586DA8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7B41C207" w14:textId="58D2DE1F" w:rsidR="00586DA8" w:rsidRPr="00EE0348" w:rsidRDefault="0076796E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08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109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110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EE0348" w14:paraId="7BA3F586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172350E9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40E3BBAF" w14:textId="77777777" w:rsidR="00D029BA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EE0348" w14:paraId="35E7B5A3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5C0F046C" w14:textId="0F1C3488" w:rsidR="00AC3C37" w:rsidRPr="00EE0348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類</w:t>
            </w:r>
            <w:r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47298F0E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國中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/>
                <w:szCs w:val="24"/>
              </w:rPr>
              <w:t>□國小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2061F48A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68EF0D8C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EE0348" w14:paraId="48741535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152FF8C5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重要</w:t>
            </w:r>
            <w:r w:rsidRPr="00EE0348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1226A95" w14:textId="77777777" w:rsidR="00D029BA" w:rsidRPr="00EE0348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346BAC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6480339C" w14:textId="569FE194" w:rsidR="00D029BA" w:rsidRPr="00EE0348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2548C961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46262AE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70A23F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50D4099" w14:textId="77777777" w:rsidR="00D029BA" w:rsidRPr="00EE0348" w:rsidRDefault="00D029BA" w:rsidP="00346BA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EE0348" w14:paraId="4A99388D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85E741D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EE0348" w14:paraId="67387E28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27223ADA" w14:textId="77777777" w:rsidR="00D029BA" w:rsidRPr="00EE0348" w:rsidRDefault="00D029BA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22A743F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7D4CB0E0" w14:textId="3E1F80A1" w:rsidR="00D029BA" w:rsidRPr="00EE0348" w:rsidRDefault="00D029BA" w:rsidP="009F0E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76796E" w:rsidRPr="00EE0348">
              <w:rPr>
                <w:rFonts w:ascii="標楷體" w:eastAsia="標楷體" w:hAnsi="標楷體" w:hint="eastAsia"/>
                <w:bCs/>
                <w:szCs w:val="24"/>
              </w:rPr>
              <w:t>112</w:t>
            </w:r>
            <w:r w:rsidRPr="00EE0348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BA3389" w14:textId="77777777" w:rsidR="0077193C" w:rsidRPr="00EE0348" w:rsidRDefault="004E2624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本人簽章：            </w:t>
      </w:r>
      <w:r w:rsidRPr="00EE0348">
        <w:rPr>
          <w:rFonts w:ascii="標楷體" w:eastAsia="標楷體" w:hAnsi="標楷體"/>
          <w:szCs w:val="24"/>
        </w:rPr>
        <w:t xml:space="preserve">          </w:t>
      </w:r>
      <w:r w:rsidRPr="00EE0348">
        <w:rPr>
          <w:rFonts w:ascii="標楷體" w:eastAsia="標楷體" w:hAnsi="標楷體" w:hint="eastAsia"/>
          <w:szCs w:val="24"/>
        </w:rPr>
        <w:t xml:space="preserve">   推薦人：</w:t>
      </w:r>
    </w:p>
    <w:p w14:paraId="4F57CD69" w14:textId="77777777" w:rsidR="004E2624" w:rsidRPr="00EE0348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szCs w:val="24"/>
        </w:rPr>
        <w:br w:type="page"/>
      </w:r>
    </w:p>
    <w:p w14:paraId="7670204A" w14:textId="77777777" w:rsidR="0077193C" w:rsidRPr="00EE0348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4</w:t>
      </w:r>
    </w:p>
    <w:p w14:paraId="0E79026C" w14:textId="77777777" w:rsidR="0027525A" w:rsidRPr="00EE0348" w:rsidRDefault="0027525A" w:rsidP="00575998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35EB31D" w14:textId="795C02AA" w:rsidR="0027525A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兼</w:t>
      </w:r>
      <w:r w:rsidR="0027525A" w:rsidRPr="00EE034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EE0348" w14:paraId="46F8B24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D8319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68F3E890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02DD3A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291E54E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BAB556B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DE400A" wp14:editId="2E4B73B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B9D4" w14:textId="77777777" w:rsidR="00346BAC" w:rsidRPr="004174E8" w:rsidRDefault="00346BAC" w:rsidP="00346BAC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E400A" id="_x0000_s1027" type="#_x0000_t202" style="position:absolute;left:0;text-align:left;margin-left:2.7pt;margin-top:30.75pt;width:93.8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" strokecolor="white">
                      <v:textbox>
                        <w:txbxContent>
                          <w:p w14:paraId="7D05B9D4" w14:textId="77777777" w:rsidR="00346BAC" w:rsidRPr="004174E8" w:rsidRDefault="00346BAC" w:rsidP="00346BAC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EE0348" w14:paraId="57138AE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DDB2CE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6C57343F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87C3EE8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01864B6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806C72B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5CFB47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3C55DF5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65B25678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5AC2AF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8F8F26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177A3B2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A4B873B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C49FF2F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2DCF8764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D89CE9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AC7205D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43181C0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AB01D3E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7E8FAC29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68CC96E8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0BC61F6C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1166C13F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615EB76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09AEC922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月</w:t>
            </w:r>
            <w:r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0C0D45" w:rsidRPr="00EE0348" w14:paraId="610FC59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E10419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40B0FE12" w14:textId="18E12F6B" w:rsidR="00346BAC" w:rsidRPr="00EE0348" w:rsidRDefault="0076796E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08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、</w:t>
            </w:r>
            <w:r w:rsidRPr="00EE0348">
              <w:rPr>
                <w:rFonts w:ascii="標楷體" w:eastAsia="標楷體" w:hAnsi="標楷體" w:hint="eastAsia"/>
                <w:szCs w:val="24"/>
              </w:rPr>
              <w:t>109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、</w:t>
            </w:r>
            <w:r w:rsidRPr="00EE0348">
              <w:rPr>
                <w:rFonts w:ascii="標楷體" w:eastAsia="標楷體" w:hAnsi="標楷體" w:hint="eastAsia"/>
                <w:szCs w:val="24"/>
              </w:rPr>
              <w:t>110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EE0348" w14:paraId="55D18CD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351B1B0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6BE89CBA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EE0348" w14:paraId="75CC435E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63143ADD" w14:textId="515F7B42" w:rsidR="00AC3C37" w:rsidRPr="00EE0348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類</w:t>
            </w:r>
            <w:r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1A2323AD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國中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/>
                <w:szCs w:val="24"/>
              </w:rPr>
              <w:t>□國小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511C7332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B7C2CB7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EE0348" w14:paraId="37786AC0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384153A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3D32F3BA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重要</w:t>
            </w:r>
            <w:r w:rsidRPr="00EE0348">
              <w:rPr>
                <w:rFonts w:ascii="標楷體" w:eastAsia="標楷體" w:hAnsi="標楷體"/>
                <w:szCs w:val="24"/>
              </w:rPr>
              <w:t>經歷</w:t>
            </w:r>
          </w:p>
          <w:p w14:paraId="66BCFA0A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AD138CE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477D3B9C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2A64A46B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7204610E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2D0C3B2A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49469572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3E0126D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62FBB89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03A4BBD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EE0348" w14:paraId="307E5178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1A42078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EE0348" w14:paraId="78A0E612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63CADD83" w14:textId="77777777" w:rsidR="00346BAC" w:rsidRPr="00EE0348" w:rsidRDefault="00346BAC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AA5B639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4FA72791" w14:textId="609D2FC6" w:rsidR="00346BAC" w:rsidRPr="00EE0348" w:rsidRDefault="00346BAC" w:rsidP="009848F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76796E" w:rsidRPr="00EE0348">
              <w:rPr>
                <w:rFonts w:ascii="標楷體" w:eastAsia="標楷體" w:hAnsi="標楷體" w:hint="eastAsia"/>
                <w:bCs/>
                <w:szCs w:val="24"/>
              </w:rPr>
              <w:t>112</w:t>
            </w:r>
            <w:r w:rsidRPr="00EE0348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224C8CAA" w14:textId="77777777" w:rsidR="00346BAC" w:rsidRPr="00EE0348" w:rsidRDefault="00346BAC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本人簽章：            </w:t>
      </w:r>
      <w:r w:rsidRPr="00EE0348">
        <w:rPr>
          <w:rFonts w:ascii="標楷體" w:eastAsia="標楷體" w:hAnsi="標楷體"/>
          <w:szCs w:val="24"/>
        </w:rPr>
        <w:t xml:space="preserve">          </w:t>
      </w:r>
      <w:r w:rsidRPr="00EE0348">
        <w:rPr>
          <w:rFonts w:ascii="標楷體" w:eastAsia="標楷體" w:hAnsi="標楷體" w:hint="eastAsia"/>
          <w:szCs w:val="24"/>
        </w:rPr>
        <w:t xml:space="preserve">   推薦人：</w:t>
      </w:r>
    </w:p>
    <w:p w14:paraId="6DBD1512" w14:textId="77777777" w:rsidR="00346BAC" w:rsidRPr="00EE0348" w:rsidRDefault="00346BAC" w:rsidP="00346BA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szCs w:val="24"/>
        </w:rPr>
        <w:br w:type="page"/>
      </w:r>
    </w:p>
    <w:p w14:paraId="40E81113" w14:textId="46B085B1" w:rsidR="008B6F13" w:rsidRPr="00EE0348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6177BB" w:rsidRPr="00EE0348">
        <w:rPr>
          <w:rFonts w:ascii="標楷體" w:eastAsia="標楷體" w:hAnsi="標楷體" w:cs="新細明體" w:hint="eastAsia"/>
          <w:kern w:val="0"/>
          <w:szCs w:val="24"/>
        </w:rPr>
        <w:t>5</w:t>
      </w:r>
    </w:p>
    <w:p w14:paraId="3D4D72E3" w14:textId="582067AF" w:rsidR="00346BAC" w:rsidRPr="00EE0348" w:rsidRDefault="00346BAC" w:rsidP="000538B2">
      <w:pPr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E0348">
        <w:rPr>
          <w:rFonts w:ascii="標楷體" w:eastAsia="標楷體" w:hAnsi="標楷體" w:hint="eastAsia"/>
          <w:b/>
          <w:sz w:val="36"/>
          <w:szCs w:val="36"/>
        </w:rPr>
        <w:t>桃園</w:t>
      </w: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市政府教育局</w:t>
      </w:r>
      <w:r w:rsidR="005F3077" w:rsidRPr="00EE0348">
        <w:rPr>
          <w:rFonts w:ascii="標楷體" w:eastAsia="標楷體" w:hAnsi="標楷體" w:hint="eastAsia"/>
          <w:b/>
          <w:sz w:val="36"/>
          <w:szCs w:val="36"/>
        </w:rPr>
        <w:t>國民教育輔導團</w:t>
      </w:r>
    </w:p>
    <w:p w14:paraId="5F3D5650" w14:textId="4391170E" w:rsidR="00346BAC" w:rsidRPr="00EE0348" w:rsidRDefault="0076796E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E0348">
        <w:rPr>
          <w:rFonts w:ascii="標楷體" w:eastAsia="標楷體" w:hAnsi="標楷體" w:hint="eastAsia"/>
          <w:b/>
          <w:sz w:val="36"/>
          <w:szCs w:val="36"/>
        </w:rPr>
        <w:t>112</w:t>
      </w:r>
      <w:r w:rsidR="00346BAC" w:rsidRPr="00EE0348">
        <w:rPr>
          <w:rFonts w:ascii="標楷體" w:eastAsia="標楷體" w:hAnsi="標楷體" w:hint="eastAsia"/>
          <w:b/>
          <w:sz w:val="36"/>
          <w:szCs w:val="36"/>
        </w:rPr>
        <w:t>學年度遴聘輔導員服務學校同意書</w:t>
      </w:r>
    </w:p>
    <w:p w14:paraId="78EAD724" w14:textId="7ADDB55D" w:rsidR="00E93749" w:rsidRPr="00EE0348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76796E" w:rsidRPr="00EE0348">
        <w:rPr>
          <w:rFonts w:ascii="標楷體" w:eastAsia="標楷體" w:hAnsi="標楷體" w:hint="eastAsia"/>
          <w:bCs/>
          <w:sz w:val="32"/>
          <w:szCs w:val="32"/>
        </w:rPr>
        <w:t>112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學年度國民教育輔導團</w:t>
      </w:r>
    </w:p>
    <w:p w14:paraId="60F541AB" w14:textId="3E21C4DC" w:rsidR="00346BAC" w:rsidRPr="00EE0348" w:rsidRDefault="000538B2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27525A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346BAC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領域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346BAC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議題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)</w:t>
      </w:r>
      <w:r w:rsidR="00E93749" w:rsidRPr="00EE0348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27525A" w:rsidRPr="00EE0348">
        <w:rPr>
          <w:rFonts w:ascii="標楷體" w:eastAsia="標楷體" w:hAnsi="標楷體" w:hint="eastAsia"/>
          <w:bCs/>
          <w:sz w:val="32"/>
          <w:szCs w:val="32"/>
        </w:rPr>
        <w:t xml:space="preserve"> □</w:t>
      </w:r>
      <w:r w:rsidR="00E93749" w:rsidRPr="00EE0348">
        <w:rPr>
          <w:rFonts w:ascii="標楷體" w:eastAsia="標楷體" w:hAnsi="標楷體"/>
          <w:bCs/>
          <w:sz w:val="32"/>
          <w:szCs w:val="32"/>
        </w:rPr>
        <w:t>專</w:t>
      </w:r>
      <w:r w:rsidR="0027525A" w:rsidRPr="00EE0348">
        <w:rPr>
          <w:rFonts w:ascii="標楷體" w:eastAsia="標楷體" w:hAnsi="標楷體" w:hint="eastAsia"/>
          <w:bCs/>
          <w:sz w:val="32"/>
          <w:szCs w:val="32"/>
        </w:rPr>
        <w:t>任□</w:t>
      </w:r>
      <w:r w:rsidR="00346BAC" w:rsidRPr="00EE0348">
        <w:rPr>
          <w:rFonts w:ascii="標楷體" w:eastAsia="標楷體" w:hAnsi="標楷體" w:hint="eastAsia"/>
          <w:bCs/>
          <w:sz w:val="32"/>
          <w:szCs w:val="32"/>
        </w:rPr>
        <w:t>兼任輔導員遴選。若通過遴選時，亦同意該師擔任輔導員。</w:t>
      </w:r>
    </w:p>
    <w:p w14:paraId="3BE52B0B" w14:textId="77777777" w:rsidR="00346BAC" w:rsidRPr="00EE0348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5B3C14F6" w:rsidR="00346BAC" w:rsidRPr="00EE0348" w:rsidRDefault="00346BA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桃園市</w:t>
      </w:r>
      <w:r w:rsidR="00E93749" w:rsidRPr="00EE0348">
        <w:rPr>
          <w:rFonts w:ascii="標楷體" w:eastAsia="標楷體" w:hAnsi="標楷體" w:hint="eastAsia"/>
          <w:b/>
          <w:bCs/>
          <w:sz w:val="36"/>
          <w:szCs w:val="36"/>
        </w:rPr>
        <w:t>政</w:t>
      </w:r>
      <w:r w:rsidR="00E93749" w:rsidRPr="00EE0348">
        <w:rPr>
          <w:rFonts w:ascii="標楷體" w:eastAsia="標楷體" w:hAnsi="標楷體"/>
          <w:b/>
          <w:bCs/>
          <w:sz w:val="36"/>
          <w:szCs w:val="36"/>
        </w:rPr>
        <w:t>府教育局</w:t>
      </w: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國民教育輔導團</w:t>
      </w:r>
    </w:p>
    <w:p w14:paraId="5FE80CB8" w14:textId="77777777" w:rsidR="00346BAC" w:rsidRPr="00EE0348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EE0348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EE0348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EE0348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2218EF0A" w:rsidR="00915A2D" w:rsidRPr="00EE0348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/>
          <w:bCs/>
          <w:sz w:val="28"/>
          <w:szCs w:val="32"/>
        </w:rPr>
        <w:t>※</w:t>
      </w:r>
      <w:r w:rsidR="007B77C8" w:rsidRPr="00EE0348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EE0348">
        <w:rPr>
          <w:rFonts w:ascii="標楷體" w:eastAsia="標楷體" w:hAnsi="標楷體"/>
          <w:bCs/>
          <w:sz w:val="28"/>
          <w:szCs w:val="32"/>
        </w:rPr>
        <w:t>有</w:t>
      </w:r>
      <w:r w:rsidR="0076796E" w:rsidRPr="00EE0348">
        <w:rPr>
          <w:rFonts w:ascii="標楷體" w:eastAsia="標楷體" w:hAnsi="標楷體"/>
          <w:bCs/>
          <w:sz w:val="28"/>
          <w:szCs w:val="32"/>
        </w:rPr>
        <w:t>112</w:t>
      </w:r>
      <w:r w:rsidRPr="00EE0348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>人</w:t>
      </w:r>
      <w:r w:rsidRPr="00EE0348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>之</w:t>
      </w:r>
      <w:r w:rsidRPr="00EE0348">
        <w:rPr>
          <w:rFonts w:ascii="標楷體" w:eastAsia="標楷體" w:hAnsi="標楷體" w:hint="eastAsia"/>
          <w:bCs/>
          <w:sz w:val="28"/>
          <w:szCs w:val="32"/>
        </w:rPr>
        <w:t>情</w:t>
      </w:r>
      <w:r w:rsidRPr="00EE0348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0DB7A4F9" w:rsidR="00346BAC" w:rsidRPr="00EE0348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 w:hint="eastAsia"/>
          <w:bCs/>
          <w:sz w:val="28"/>
          <w:szCs w:val="32"/>
        </w:rPr>
        <w:t>需</w:t>
      </w:r>
      <w:r w:rsidRPr="00EE0348">
        <w:rPr>
          <w:rFonts w:ascii="標楷體" w:eastAsia="標楷體" w:hAnsi="標楷體"/>
          <w:bCs/>
          <w:sz w:val="28"/>
          <w:szCs w:val="32"/>
        </w:rPr>
        <w:t>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取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得</w:t>
      </w:r>
      <w:r w:rsidR="0076796E" w:rsidRPr="00EE0348">
        <w:rPr>
          <w:rFonts w:ascii="標楷體" w:eastAsia="標楷體" w:hAnsi="標楷體"/>
          <w:bCs/>
          <w:sz w:val="28"/>
          <w:szCs w:val="32"/>
        </w:rPr>
        <w:t>112</w:t>
      </w:r>
      <w:r w:rsidR="00AC002A" w:rsidRPr="00EE0348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意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行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名</w:t>
      </w:r>
      <w:r w:rsidR="007B77C8" w:rsidRPr="00EE0348">
        <w:rPr>
          <w:rFonts w:ascii="標楷體" w:eastAsia="標楷體" w:hAnsi="標楷體"/>
          <w:bCs/>
          <w:sz w:val="28"/>
          <w:szCs w:val="32"/>
        </w:rPr>
        <w:t>。</w:t>
      </w:r>
      <w:r w:rsidRPr="00EE0348">
        <w:rPr>
          <w:rFonts w:ascii="標楷體" w:eastAsia="標楷體" w:hAnsi="標楷體" w:hint="eastAsia"/>
          <w:bCs/>
          <w:szCs w:val="32"/>
        </w:rPr>
        <w:t>(無</w:t>
      </w:r>
      <w:r w:rsidRPr="00EE0348">
        <w:rPr>
          <w:rFonts w:ascii="標楷體" w:eastAsia="標楷體" w:hAnsi="標楷體"/>
          <w:bCs/>
          <w:szCs w:val="32"/>
        </w:rPr>
        <w:t>者免</w:t>
      </w:r>
      <w:r w:rsidRPr="00EE0348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1C6AF082" w:rsidR="00B66ECE" w:rsidRPr="00EE0348" w:rsidRDefault="0076796E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 w:hint="eastAsia"/>
          <w:bCs/>
          <w:sz w:val="28"/>
          <w:szCs w:val="32"/>
        </w:rPr>
        <w:t>112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144DDD77" w:rsidR="00B66ECE" w:rsidRPr="00EE0348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5AC068CC" w:rsidR="00FB7FD7" w:rsidRPr="005F3077" w:rsidRDefault="005F3077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〈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得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76796E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112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學年度服務學校校長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="00D05838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或蓋</w:t>
                            </w:r>
                            <w:r w:rsidR="0076796E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1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="00276690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="00276690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長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職</w:t>
                            </w:r>
                            <w:r w:rsidR="00181E50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0FA9F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">
                <v:textbox style="mso-fit-shape-to-text:t">
                  <w:txbxContent>
                    <w:p w14:paraId="35AD2A91" w14:textId="5AC068CC" w:rsidR="00FB7FD7" w:rsidRPr="005F3077" w:rsidRDefault="005F3077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〈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</w:t>
                      </w:r>
                      <w:r w:rsidR="00FB7FD7"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得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76796E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112</w:t>
                      </w:r>
                      <w:r w:rsidR="00FB7FD7"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學年度服務學校校長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親筆簽名</w:t>
                      </w:r>
                      <w:r w:rsidR="00D05838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或蓋</w:t>
                      </w:r>
                      <w:r w:rsidR="0076796E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111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學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年度</w:t>
                      </w:r>
                      <w:r w:rsidR="00276690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校</w:t>
                      </w:r>
                      <w:r w:rsidR="00276690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長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職</w:t>
                      </w:r>
                      <w:r w:rsidR="00181E50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名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章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76796E" w:rsidRPr="00EE0348">
        <w:rPr>
          <w:rFonts w:ascii="標楷體" w:eastAsia="標楷體" w:hAnsi="標楷體" w:hint="eastAsia"/>
          <w:bCs/>
          <w:sz w:val="28"/>
          <w:szCs w:val="32"/>
        </w:rPr>
        <w:t>112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EE0348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4E75B605" w:rsidR="00346BAC" w:rsidRPr="00EE0348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76796E" w:rsidRPr="00EE0348">
        <w:rPr>
          <w:rFonts w:ascii="標楷體" w:eastAsia="標楷體" w:hAnsi="標楷體" w:hint="eastAsia"/>
          <w:bCs/>
          <w:sz w:val="32"/>
          <w:szCs w:val="32"/>
        </w:rPr>
        <w:t>112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77777777" w:rsidR="00BC5BD2" w:rsidRPr="00EE0348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bCs/>
          <w:szCs w:val="24"/>
        </w:rPr>
        <w:br w:type="page"/>
      </w:r>
      <w:r w:rsidR="00BC5BD2"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34403" w:rsidRPr="00EE0348">
        <w:rPr>
          <w:rFonts w:ascii="標楷體" w:eastAsia="標楷體" w:hAnsi="標楷體" w:cs="新細明體" w:hint="eastAsia"/>
          <w:kern w:val="0"/>
          <w:szCs w:val="24"/>
        </w:rPr>
        <w:t>6</w:t>
      </w:r>
    </w:p>
    <w:p w14:paraId="75715CCD" w14:textId="77777777" w:rsidR="005F3077" w:rsidRPr="00EE0348" w:rsidRDefault="00BC5BD2" w:rsidP="005F3077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桃園市</w:t>
      </w:r>
      <w:r w:rsidR="005F3077"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政府教育局國民教育輔導團</w:t>
      </w:r>
    </w:p>
    <w:p w14:paraId="08A40265" w14:textId="3F9F1951" w:rsidR="00737376" w:rsidRPr="00EE0348" w:rsidRDefault="0076796E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112</w:t>
      </w:r>
      <w:r w:rsidR="00BC5BD2"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C0D45" w:rsidRPr="00EE0348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0C0D45" w:rsidRPr="00EE0348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EE0348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0C0D45" w:rsidRPr="00EE0348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EE0348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0C0D45" w:rsidRPr="00EE0348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EE0348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A79BC1" w14:textId="0D098546" w:rsidR="00B262BE" w:rsidRPr="000C0D45" w:rsidRDefault="00BC5BD2" w:rsidP="009F0E6C">
      <w:pPr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【</w:t>
      </w:r>
      <w:r w:rsidR="00DB3462" w:rsidRPr="00EE0348">
        <w:rPr>
          <w:rFonts w:ascii="標楷體" w:eastAsia="標楷體" w:hAnsi="標楷體" w:hint="eastAsia"/>
          <w:szCs w:val="24"/>
        </w:rPr>
        <w:t>至</w:t>
      </w:r>
      <w:r w:rsidR="00DB3462" w:rsidRPr="00EE0348">
        <w:rPr>
          <w:rFonts w:ascii="標楷體" w:eastAsia="標楷體" w:hAnsi="標楷體"/>
          <w:szCs w:val="24"/>
        </w:rPr>
        <w:t>多</w:t>
      </w:r>
      <w:r w:rsidRPr="00EE0348">
        <w:rPr>
          <w:rFonts w:ascii="標楷體" w:eastAsia="標楷體" w:hAnsi="標楷體" w:hint="eastAsia"/>
          <w:szCs w:val="24"/>
        </w:rPr>
        <w:t>10頁】</w:t>
      </w:r>
    </w:p>
    <w:sectPr w:rsidR="00B262BE" w:rsidRPr="000C0D45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742C" w14:textId="77777777" w:rsidR="006F11C7" w:rsidRDefault="006F11C7">
      <w:r>
        <w:separator/>
      </w:r>
    </w:p>
  </w:endnote>
  <w:endnote w:type="continuationSeparator" w:id="0">
    <w:p w14:paraId="7643AC47" w14:textId="77777777" w:rsidR="006F11C7" w:rsidRDefault="006F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5041" w14:textId="77777777" w:rsidR="00514FC9" w:rsidRDefault="00514FC9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514FC9" w:rsidRDefault="00514FC9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CE8AF" w14:textId="77777777" w:rsidR="006F11C7" w:rsidRDefault="006F11C7">
      <w:r>
        <w:separator/>
      </w:r>
    </w:p>
  </w:footnote>
  <w:footnote w:type="continuationSeparator" w:id="0">
    <w:p w14:paraId="1E559686" w14:textId="77777777" w:rsidR="006F11C7" w:rsidRDefault="006F1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E"/>
    <w:rsid w:val="00000B16"/>
    <w:rsid w:val="0000637A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5363"/>
    <w:rsid w:val="000C0D45"/>
    <w:rsid w:val="000C4308"/>
    <w:rsid w:val="000C5DAB"/>
    <w:rsid w:val="000C778F"/>
    <w:rsid w:val="000D0023"/>
    <w:rsid w:val="000D5CD5"/>
    <w:rsid w:val="000E0ED1"/>
    <w:rsid w:val="000E1BC2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79F"/>
    <w:rsid w:val="0014540F"/>
    <w:rsid w:val="00146B82"/>
    <w:rsid w:val="00152E70"/>
    <w:rsid w:val="0015428E"/>
    <w:rsid w:val="00155014"/>
    <w:rsid w:val="001554E5"/>
    <w:rsid w:val="0015585A"/>
    <w:rsid w:val="00161D58"/>
    <w:rsid w:val="00166A5E"/>
    <w:rsid w:val="00166FBE"/>
    <w:rsid w:val="0017012D"/>
    <w:rsid w:val="0017354C"/>
    <w:rsid w:val="001815DD"/>
    <w:rsid w:val="00181E50"/>
    <w:rsid w:val="0018217B"/>
    <w:rsid w:val="001A28E4"/>
    <w:rsid w:val="001B5BD3"/>
    <w:rsid w:val="001B5CBC"/>
    <w:rsid w:val="001D00D9"/>
    <w:rsid w:val="001E2A73"/>
    <w:rsid w:val="001E3575"/>
    <w:rsid w:val="001E5BA4"/>
    <w:rsid w:val="001F7549"/>
    <w:rsid w:val="0020017D"/>
    <w:rsid w:val="00202E85"/>
    <w:rsid w:val="00216A54"/>
    <w:rsid w:val="00222B47"/>
    <w:rsid w:val="00223405"/>
    <w:rsid w:val="00223923"/>
    <w:rsid w:val="002269FE"/>
    <w:rsid w:val="002374C6"/>
    <w:rsid w:val="002401DE"/>
    <w:rsid w:val="00241046"/>
    <w:rsid w:val="00250E0E"/>
    <w:rsid w:val="002537A7"/>
    <w:rsid w:val="002650F5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E638F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21A5B"/>
    <w:rsid w:val="00334403"/>
    <w:rsid w:val="00335787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F2C2D"/>
    <w:rsid w:val="003F6539"/>
    <w:rsid w:val="00402D95"/>
    <w:rsid w:val="004102C0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72622"/>
    <w:rsid w:val="00485C44"/>
    <w:rsid w:val="00486E95"/>
    <w:rsid w:val="00497165"/>
    <w:rsid w:val="004A1A93"/>
    <w:rsid w:val="004A770E"/>
    <w:rsid w:val="004B4FF1"/>
    <w:rsid w:val="004B606E"/>
    <w:rsid w:val="004C2CF1"/>
    <w:rsid w:val="004C4C5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3B37"/>
    <w:rsid w:val="00514FC9"/>
    <w:rsid w:val="0052757F"/>
    <w:rsid w:val="00530117"/>
    <w:rsid w:val="0053142B"/>
    <w:rsid w:val="00535C1F"/>
    <w:rsid w:val="00541B12"/>
    <w:rsid w:val="0054670B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34A6"/>
    <w:rsid w:val="00593C2A"/>
    <w:rsid w:val="005956C3"/>
    <w:rsid w:val="005A258C"/>
    <w:rsid w:val="005A3EEF"/>
    <w:rsid w:val="005A433A"/>
    <w:rsid w:val="005A601D"/>
    <w:rsid w:val="005A68A7"/>
    <w:rsid w:val="005B3B57"/>
    <w:rsid w:val="005C2445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F0C2C"/>
    <w:rsid w:val="005F3077"/>
    <w:rsid w:val="0060630D"/>
    <w:rsid w:val="00612565"/>
    <w:rsid w:val="00612E81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6634"/>
    <w:rsid w:val="006973EA"/>
    <w:rsid w:val="006B04D2"/>
    <w:rsid w:val="006C74DD"/>
    <w:rsid w:val="006C7927"/>
    <w:rsid w:val="006D1027"/>
    <w:rsid w:val="006D5A8A"/>
    <w:rsid w:val="006E67DC"/>
    <w:rsid w:val="006F11C7"/>
    <w:rsid w:val="006F1CFC"/>
    <w:rsid w:val="007031A2"/>
    <w:rsid w:val="007071DD"/>
    <w:rsid w:val="00720491"/>
    <w:rsid w:val="0072062C"/>
    <w:rsid w:val="00725048"/>
    <w:rsid w:val="007260A3"/>
    <w:rsid w:val="007306EC"/>
    <w:rsid w:val="00737376"/>
    <w:rsid w:val="007458BC"/>
    <w:rsid w:val="00746310"/>
    <w:rsid w:val="00747771"/>
    <w:rsid w:val="00752A86"/>
    <w:rsid w:val="007579E9"/>
    <w:rsid w:val="00760527"/>
    <w:rsid w:val="00767181"/>
    <w:rsid w:val="0076796E"/>
    <w:rsid w:val="0077193C"/>
    <w:rsid w:val="00775667"/>
    <w:rsid w:val="00775F30"/>
    <w:rsid w:val="00787384"/>
    <w:rsid w:val="00792140"/>
    <w:rsid w:val="007940DD"/>
    <w:rsid w:val="0079466D"/>
    <w:rsid w:val="007B30E4"/>
    <w:rsid w:val="007B38A5"/>
    <w:rsid w:val="007B77C8"/>
    <w:rsid w:val="007C5345"/>
    <w:rsid w:val="007D2656"/>
    <w:rsid w:val="007D611A"/>
    <w:rsid w:val="007D665F"/>
    <w:rsid w:val="007E281C"/>
    <w:rsid w:val="007E7770"/>
    <w:rsid w:val="007E7E4F"/>
    <w:rsid w:val="00800F5F"/>
    <w:rsid w:val="008021EB"/>
    <w:rsid w:val="0081663A"/>
    <w:rsid w:val="00834B96"/>
    <w:rsid w:val="00837021"/>
    <w:rsid w:val="00841B12"/>
    <w:rsid w:val="00842CF1"/>
    <w:rsid w:val="00842D6C"/>
    <w:rsid w:val="00846E1B"/>
    <w:rsid w:val="008544FD"/>
    <w:rsid w:val="00855488"/>
    <w:rsid w:val="00865F90"/>
    <w:rsid w:val="00872271"/>
    <w:rsid w:val="00872632"/>
    <w:rsid w:val="008A0E31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90227E"/>
    <w:rsid w:val="00913F93"/>
    <w:rsid w:val="00915A2D"/>
    <w:rsid w:val="00920C69"/>
    <w:rsid w:val="00922EA9"/>
    <w:rsid w:val="00931F92"/>
    <w:rsid w:val="0093547A"/>
    <w:rsid w:val="009532C7"/>
    <w:rsid w:val="00953A67"/>
    <w:rsid w:val="00953BBC"/>
    <w:rsid w:val="00954383"/>
    <w:rsid w:val="00954FDF"/>
    <w:rsid w:val="009605E4"/>
    <w:rsid w:val="0096073B"/>
    <w:rsid w:val="00961A62"/>
    <w:rsid w:val="009622F5"/>
    <w:rsid w:val="00964D27"/>
    <w:rsid w:val="00982BA5"/>
    <w:rsid w:val="00997E01"/>
    <w:rsid w:val="009A3AE1"/>
    <w:rsid w:val="009B219A"/>
    <w:rsid w:val="009D0829"/>
    <w:rsid w:val="009D5399"/>
    <w:rsid w:val="009E0476"/>
    <w:rsid w:val="009E5865"/>
    <w:rsid w:val="009F0E6C"/>
    <w:rsid w:val="009F7020"/>
    <w:rsid w:val="00A0123E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6865"/>
    <w:rsid w:val="00A73A3A"/>
    <w:rsid w:val="00A77E8C"/>
    <w:rsid w:val="00A82F12"/>
    <w:rsid w:val="00A92914"/>
    <w:rsid w:val="00AB0D84"/>
    <w:rsid w:val="00AC002A"/>
    <w:rsid w:val="00AC353C"/>
    <w:rsid w:val="00AC3C37"/>
    <w:rsid w:val="00AC5367"/>
    <w:rsid w:val="00AD3045"/>
    <w:rsid w:val="00AE10A6"/>
    <w:rsid w:val="00AE1C7E"/>
    <w:rsid w:val="00AF190B"/>
    <w:rsid w:val="00AF21A9"/>
    <w:rsid w:val="00B017C1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70D5"/>
    <w:rsid w:val="00BC3CBF"/>
    <w:rsid w:val="00BC5BD2"/>
    <w:rsid w:val="00BC7FD1"/>
    <w:rsid w:val="00BD1962"/>
    <w:rsid w:val="00BE13E3"/>
    <w:rsid w:val="00BE7AAF"/>
    <w:rsid w:val="00BE7ABC"/>
    <w:rsid w:val="00BF1257"/>
    <w:rsid w:val="00C01345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09F8"/>
    <w:rsid w:val="00C752B1"/>
    <w:rsid w:val="00C76D1F"/>
    <w:rsid w:val="00C82709"/>
    <w:rsid w:val="00C82D39"/>
    <w:rsid w:val="00C836DF"/>
    <w:rsid w:val="00C96018"/>
    <w:rsid w:val="00CA711A"/>
    <w:rsid w:val="00CB1438"/>
    <w:rsid w:val="00CB6399"/>
    <w:rsid w:val="00CC1288"/>
    <w:rsid w:val="00CC37EA"/>
    <w:rsid w:val="00CD1A24"/>
    <w:rsid w:val="00CD2ADB"/>
    <w:rsid w:val="00CD6A4C"/>
    <w:rsid w:val="00CE4D7F"/>
    <w:rsid w:val="00CE6CF0"/>
    <w:rsid w:val="00D029BA"/>
    <w:rsid w:val="00D0463A"/>
    <w:rsid w:val="00D04DE3"/>
    <w:rsid w:val="00D05838"/>
    <w:rsid w:val="00D05FE8"/>
    <w:rsid w:val="00D1042B"/>
    <w:rsid w:val="00D10852"/>
    <w:rsid w:val="00D11FCC"/>
    <w:rsid w:val="00D21070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488F"/>
    <w:rsid w:val="00DB0352"/>
    <w:rsid w:val="00DB3462"/>
    <w:rsid w:val="00DB5318"/>
    <w:rsid w:val="00DC43A3"/>
    <w:rsid w:val="00DC467F"/>
    <w:rsid w:val="00DC4CAF"/>
    <w:rsid w:val="00DE0910"/>
    <w:rsid w:val="00DE2F9E"/>
    <w:rsid w:val="00DE5DD4"/>
    <w:rsid w:val="00DE5F46"/>
    <w:rsid w:val="00DF211E"/>
    <w:rsid w:val="00E00B12"/>
    <w:rsid w:val="00E025A0"/>
    <w:rsid w:val="00E04438"/>
    <w:rsid w:val="00E047D1"/>
    <w:rsid w:val="00E11957"/>
    <w:rsid w:val="00E1445F"/>
    <w:rsid w:val="00E23434"/>
    <w:rsid w:val="00E2705F"/>
    <w:rsid w:val="00E27AFC"/>
    <w:rsid w:val="00E34EC9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70D2"/>
    <w:rsid w:val="00EA4019"/>
    <w:rsid w:val="00EB132B"/>
    <w:rsid w:val="00EB55E7"/>
    <w:rsid w:val="00EB7093"/>
    <w:rsid w:val="00ED11DD"/>
    <w:rsid w:val="00ED4A28"/>
    <w:rsid w:val="00ED4F02"/>
    <w:rsid w:val="00ED68C5"/>
    <w:rsid w:val="00EE0348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3FA1"/>
    <w:rsid w:val="00F06A55"/>
    <w:rsid w:val="00F35E58"/>
    <w:rsid w:val="00F40091"/>
    <w:rsid w:val="00F5126F"/>
    <w:rsid w:val="00F55918"/>
    <w:rsid w:val="00F6094A"/>
    <w:rsid w:val="00F636AC"/>
    <w:rsid w:val="00F645BF"/>
    <w:rsid w:val="00F64BA8"/>
    <w:rsid w:val="00F71E86"/>
    <w:rsid w:val="00F726BD"/>
    <w:rsid w:val="00F7434E"/>
    <w:rsid w:val="00F80DBE"/>
    <w:rsid w:val="00F85165"/>
    <w:rsid w:val="00FA1D17"/>
    <w:rsid w:val="00FA6211"/>
    <w:rsid w:val="00FB16C7"/>
    <w:rsid w:val="00FB2CDA"/>
    <w:rsid w:val="00FB4A1F"/>
    <w:rsid w:val="00FB7FD7"/>
    <w:rsid w:val="00FC16DF"/>
    <w:rsid w:val="00FD3DA1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FDFD-A49F-4638-8D7A-3CA03D49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9</Words>
  <Characters>4275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User</cp:lastModifiedBy>
  <cp:revision>2</cp:revision>
  <cp:lastPrinted>2020-05-28T06:55:00Z</cp:lastPrinted>
  <dcterms:created xsi:type="dcterms:W3CDTF">2023-05-31T23:20:00Z</dcterms:created>
  <dcterms:modified xsi:type="dcterms:W3CDTF">2023-05-31T23:20:00Z</dcterms:modified>
</cp:coreProperties>
</file>